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4" w:type="dxa"/>
        <w:tblLayout w:type="fixed"/>
        <w:tblLook w:val="04A0"/>
      </w:tblPr>
      <w:tblGrid>
        <w:gridCol w:w="8188"/>
        <w:gridCol w:w="7796"/>
      </w:tblGrid>
      <w:tr w:rsidR="00033295" w:rsidTr="00076471">
        <w:tc>
          <w:tcPr>
            <w:tcW w:w="8188" w:type="dxa"/>
          </w:tcPr>
          <w:p w:rsidR="00033295" w:rsidRDefault="00033295">
            <w:r>
              <w:t>№1</w:t>
            </w:r>
          </w:p>
        </w:tc>
        <w:tc>
          <w:tcPr>
            <w:tcW w:w="7796" w:type="dxa"/>
          </w:tcPr>
          <w:p w:rsidR="00033295" w:rsidRDefault="00033295">
            <w:r>
              <w:t>№2</w:t>
            </w:r>
          </w:p>
        </w:tc>
      </w:tr>
      <w:tr w:rsidR="00033295" w:rsidTr="00076471">
        <w:trPr>
          <w:trHeight w:val="4241"/>
        </w:trPr>
        <w:tc>
          <w:tcPr>
            <w:tcW w:w="8188" w:type="dxa"/>
          </w:tcPr>
          <w:p w:rsidR="00033295" w:rsidRDefault="00033295" w:rsidP="000332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332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ик</w:t>
            </w:r>
            <w:proofErr w:type="gramEnd"/>
            <w:r w:rsidRPr="000332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кой из приведенных ниже функций изображен на рисунке?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978"/>
              <w:gridCol w:w="3979"/>
            </w:tblGrid>
            <w:tr w:rsidR="00033295" w:rsidTr="00033295">
              <w:tc>
                <w:tcPr>
                  <w:tcW w:w="3978" w:type="dxa"/>
                </w:tcPr>
                <w:p w:rsidR="00033295" w:rsidRDefault="00033295" w:rsidP="0003329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31" name="Рисунок 1" descr="p2x2m2xm3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2x2m2xm3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9" w:type="dxa"/>
                </w:tcPr>
                <w:p w:rsidR="00033295" w:rsidRPr="00033295" w:rsidRDefault="00033295" w:rsidP="0003329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329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Варианты ответа</w:t>
                  </w:r>
                </w:p>
                <w:tbl>
                  <w:tblPr>
                    <w:tblStyle w:val="a3"/>
                    <w:tblpPr w:leftFromText="180" w:rightFromText="180" w:vertAnchor="text" w:horzAnchor="margin" w:tblpY="13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385"/>
                  </w:tblGrid>
                  <w:tr w:rsidR="00033295" w:rsidTr="00033295">
                    <w:tc>
                      <w:tcPr>
                        <w:tcW w:w="2385" w:type="dxa"/>
                      </w:tcPr>
                      <w:p w:rsidR="00033295" w:rsidRDefault="00033295" w:rsidP="00033295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224915" cy="189865"/>
                              <wp:effectExtent l="19050" t="0" r="0" b="0"/>
                              <wp:docPr id="49" name="Рисунок 2" descr="y=-2x^2-2x+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y=-2x^2-2x+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491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33295" w:rsidTr="00033295">
                    <w:tc>
                      <w:tcPr>
                        <w:tcW w:w="2385" w:type="dxa"/>
                      </w:tcPr>
                      <w:p w:rsidR="00033295" w:rsidRDefault="00033295" w:rsidP="00033295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224915" cy="189865"/>
                              <wp:effectExtent l="19050" t="0" r="0" b="0"/>
                              <wp:docPr id="50" name="Рисунок 3" descr="y=-2x^2+2x+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y=-2x^2+2x+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491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33295" w:rsidTr="00033295">
                    <w:tc>
                      <w:tcPr>
                        <w:tcW w:w="2385" w:type="dxa"/>
                      </w:tcPr>
                      <w:p w:rsidR="00033295" w:rsidRDefault="00033295" w:rsidP="00033295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104265" cy="189865"/>
                              <wp:effectExtent l="19050" t="0" r="635" b="0"/>
                              <wp:docPr id="51" name="Рисунок 4" descr="y=2x^2+2x-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y=2x^2+2x-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26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33295" w:rsidTr="00033295">
                    <w:tc>
                      <w:tcPr>
                        <w:tcW w:w="2385" w:type="dxa"/>
                      </w:tcPr>
                      <w:p w:rsidR="00033295" w:rsidRDefault="00033295" w:rsidP="00033295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104265" cy="189865"/>
                              <wp:effectExtent l="19050" t="0" r="635" b="0"/>
                              <wp:docPr id="52" name="Рисунок 5" descr="y=2x^2-2x-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y=2x^2-2x-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26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3295" w:rsidRDefault="00033295" w:rsidP="0003329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33295" w:rsidRDefault="00033295" w:rsidP="000332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Spec="right" w:tblpY="-6491"/>
              <w:tblOverlap w:val="never"/>
              <w:tblW w:w="0" w:type="auto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210"/>
            </w:tblGrid>
            <w:tr w:rsidR="00033295" w:rsidRPr="00033295" w:rsidTr="00033295">
              <w:trPr>
                <w:trHeight w:val="155"/>
                <w:tblCellSpacing w:w="0" w:type="dxa"/>
              </w:trPr>
              <w:tc>
                <w:tcPr>
                  <w:tcW w:w="210" w:type="dxa"/>
                  <w:shd w:val="clear" w:color="auto" w:fill="FEFCEC"/>
                  <w:vAlign w:val="center"/>
                  <w:hideMark/>
                </w:tcPr>
                <w:p w:rsidR="00033295" w:rsidRPr="00033295" w:rsidRDefault="00033295" w:rsidP="00033295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33295" w:rsidRDefault="00033295"/>
        </w:tc>
        <w:tc>
          <w:tcPr>
            <w:tcW w:w="7796" w:type="dxa"/>
          </w:tcPr>
          <w:p w:rsidR="00033295" w:rsidRDefault="00033295" w:rsidP="000332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332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ик</w:t>
            </w:r>
            <w:proofErr w:type="gramEnd"/>
            <w:r w:rsidRPr="000332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кой из приведенных ниже функций изображен на рисунке?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119"/>
              <w:gridCol w:w="4120"/>
            </w:tblGrid>
            <w:tr w:rsidR="00033295" w:rsidTr="00033295">
              <w:tc>
                <w:tcPr>
                  <w:tcW w:w="4119" w:type="dxa"/>
                </w:tcPr>
                <w:p w:rsidR="00033295" w:rsidRDefault="00033295" w:rsidP="0003329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26" name="Рисунок 11" descr="m1x2m8xm14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m1x2m8xm14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20" w:type="dxa"/>
                </w:tcPr>
                <w:p w:rsidR="00033295" w:rsidRPr="00033295" w:rsidRDefault="00033295" w:rsidP="0003329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329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Варианты ответа</w:t>
                  </w:r>
                </w:p>
                <w:tbl>
                  <w:tblPr>
                    <w:tblW w:w="9495" w:type="dxa"/>
                    <w:tblCellSpacing w:w="0" w:type="dxa"/>
                    <w:tblLayout w:type="fixed"/>
                    <w:tblCellMar>
                      <w:top w:w="90" w:type="dxa"/>
                      <w:left w:w="90" w:type="dxa"/>
                      <w:bottom w:w="90" w:type="dxa"/>
                      <w:right w:w="90" w:type="dxa"/>
                    </w:tblCellMar>
                    <w:tblLook w:val="04A0"/>
                  </w:tblPr>
                  <w:tblGrid>
                    <w:gridCol w:w="7825"/>
                    <w:gridCol w:w="1670"/>
                  </w:tblGrid>
                  <w:tr w:rsidR="00033295" w:rsidRPr="00033295" w:rsidTr="00076471">
                    <w:trPr>
                      <w:trHeight w:val="1350"/>
                      <w:tblCellSpacing w:w="0" w:type="dxa"/>
                    </w:trPr>
                    <w:tc>
                      <w:tcPr>
                        <w:tcW w:w="7825" w:type="dxa"/>
                        <w:shd w:val="clear" w:color="auto" w:fill="FFFFFF"/>
                        <w:hideMark/>
                      </w:tcPr>
                      <w:p w:rsidR="00033295" w:rsidRPr="00033295" w:rsidRDefault="00033295" w:rsidP="00076471">
                        <w:pPr>
                          <w:tabs>
                            <w:tab w:val="left" w:pos="3411"/>
                            <w:tab w:val="left" w:pos="591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color w:val="4D4B41"/>
                            <w:sz w:val="20"/>
                            <w:szCs w:val="20"/>
                            <w:lang w:eastAsia="ru-RU"/>
                          </w:rPr>
                        </w:pPr>
                        <w:r w:rsidRPr="00033295">
                          <w:rPr>
                            <w:rFonts w:ascii="Arial" w:eastAsia="Times New Roman" w:hAnsi="Arial" w:cs="Arial"/>
                            <w:b/>
                            <w:bCs/>
                            <w:color w:val="4D4B41"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224915" cy="189865"/>
                              <wp:effectExtent l="19050" t="0" r="0" b="0"/>
                              <wp:docPr id="27" name="Рисунок 12" descr="y=-x^2+8x-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y=-x^2+8x-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491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33295" w:rsidRPr="00033295" w:rsidRDefault="00033295" w:rsidP="001D45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D4B41"/>
                            <w:sz w:val="20"/>
                            <w:szCs w:val="20"/>
                            <w:lang w:eastAsia="ru-RU"/>
                          </w:rPr>
                        </w:pPr>
                        <w:r w:rsidRPr="00033295">
                          <w:rPr>
                            <w:rFonts w:ascii="Arial" w:eastAsia="Times New Roman" w:hAnsi="Arial" w:cs="Arial"/>
                            <w:b/>
                            <w:bCs/>
                            <w:color w:val="4D4B41"/>
                            <w:sz w:val="20"/>
                            <w:szCs w:val="20"/>
                            <w:lang w:eastAsia="ru-RU"/>
                          </w:rPr>
                          <w:t>2.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224915" cy="189865"/>
                              <wp:effectExtent l="19050" t="0" r="0" b="0"/>
                              <wp:docPr id="28" name="Рисунок 13" descr="y=-x^2-8x-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y=-x^2-8x-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491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33295" w:rsidRPr="00033295" w:rsidRDefault="00033295" w:rsidP="001D45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D4B41"/>
                            <w:sz w:val="20"/>
                            <w:szCs w:val="20"/>
                            <w:lang w:eastAsia="ru-RU"/>
                          </w:rPr>
                        </w:pPr>
                        <w:r w:rsidRPr="00033295">
                          <w:rPr>
                            <w:rFonts w:ascii="Arial" w:eastAsia="Times New Roman" w:hAnsi="Arial" w:cs="Arial"/>
                            <w:b/>
                            <w:bCs/>
                            <w:color w:val="4D4B41"/>
                            <w:sz w:val="20"/>
                            <w:szCs w:val="20"/>
                            <w:lang w:eastAsia="ru-RU"/>
                          </w:rPr>
                          <w:t>3.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104265" cy="189865"/>
                              <wp:effectExtent l="19050" t="0" r="635" b="0"/>
                              <wp:docPr id="29" name="Рисунок 14" descr="y=x^2+8x+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y=x^2+8x+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26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33295" w:rsidRPr="00033295" w:rsidRDefault="00033295" w:rsidP="001D45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D4B41"/>
                            <w:sz w:val="20"/>
                            <w:szCs w:val="20"/>
                            <w:lang w:eastAsia="ru-RU"/>
                          </w:rPr>
                        </w:pPr>
                        <w:r w:rsidRPr="00033295">
                          <w:rPr>
                            <w:rFonts w:ascii="Arial" w:eastAsia="Times New Roman" w:hAnsi="Arial" w:cs="Arial"/>
                            <w:b/>
                            <w:bCs/>
                            <w:color w:val="4D4B41"/>
                            <w:sz w:val="20"/>
                            <w:szCs w:val="20"/>
                            <w:lang w:eastAsia="ru-RU"/>
                          </w:rPr>
                          <w:t>4.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104265" cy="189865"/>
                              <wp:effectExtent l="19050" t="0" r="635" b="0"/>
                              <wp:docPr id="30" name="Рисунок 15" descr="y=x^2-8x+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y=x^2-8x+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26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0" w:type="dxa"/>
                        <w:shd w:val="clear" w:color="auto" w:fill="FEFCEC"/>
                        <w:vAlign w:val="center"/>
                        <w:hideMark/>
                      </w:tcPr>
                      <w:p w:rsidR="00033295" w:rsidRPr="00033295" w:rsidRDefault="00033295" w:rsidP="001D45D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3329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</w:tr>
                </w:tbl>
                <w:p w:rsidR="00033295" w:rsidRDefault="00033295" w:rsidP="0003329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33295" w:rsidRDefault="00033295"/>
        </w:tc>
      </w:tr>
      <w:tr w:rsidR="00033295" w:rsidTr="00076471">
        <w:trPr>
          <w:trHeight w:val="236"/>
        </w:trPr>
        <w:tc>
          <w:tcPr>
            <w:tcW w:w="8188" w:type="dxa"/>
          </w:tcPr>
          <w:p w:rsidR="00033295" w:rsidRPr="00033295" w:rsidRDefault="00B90FE2" w:rsidP="000332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7796" w:type="dxa"/>
          </w:tcPr>
          <w:p w:rsidR="00033295" w:rsidRPr="00033295" w:rsidRDefault="00B90FE2" w:rsidP="000332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4</w:t>
            </w:r>
          </w:p>
        </w:tc>
      </w:tr>
      <w:tr w:rsidR="00033295" w:rsidTr="00076471">
        <w:trPr>
          <w:trHeight w:val="3815"/>
        </w:trPr>
        <w:tc>
          <w:tcPr>
            <w:tcW w:w="8188" w:type="dxa"/>
          </w:tcPr>
          <w:p w:rsidR="00033295" w:rsidRDefault="00033295" w:rsidP="0003329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033295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Найдите значение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37795" cy="94615"/>
                  <wp:effectExtent l="19050" t="0" r="0" b="0"/>
                  <wp:docPr id="55" name="Рисунок 2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295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 по графику функции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112520" cy="189865"/>
                  <wp:effectExtent l="19050" t="0" r="0" b="0"/>
                  <wp:docPr id="54" name="Рисунок 22" descr="y=ax^2+bx+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=ax^2+bx+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295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, изображенному на рисунке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978"/>
              <w:gridCol w:w="3979"/>
            </w:tblGrid>
            <w:tr w:rsidR="00B90FE2" w:rsidTr="00B90FE2">
              <w:tc>
                <w:tcPr>
                  <w:tcW w:w="3978" w:type="dxa"/>
                </w:tcPr>
                <w:p w:rsidR="00B90FE2" w:rsidRDefault="00B90FE2" w:rsidP="0003329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4D4B4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34037" cy="2034037"/>
                        <wp:effectExtent l="19050" t="0" r="4313" b="0"/>
                        <wp:docPr id="56" name="Рисунок 23" descr="p3x2m21xp34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p3x2m21xp34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7574" cy="2037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9" w:type="dxa"/>
                </w:tcPr>
                <w:p w:rsidR="00B90FE2" w:rsidRPr="00033295" w:rsidRDefault="00B90FE2" w:rsidP="00B90FE2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 w:rsidRPr="00033295">
                    <w:rPr>
                      <w:rFonts w:ascii="Arial" w:eastAsia="Times New Roman" w:hAnsi="Arial" w:cs="Arial"/>
                      <w:b/>
                      <w:bCs/>
                      <w:color w:val="4D4B41"/>
                      <w:sz w:val="24"/>
                      <w:szCs w:val="24"/>
                      <w:lang w:eastAsia="ru-RU"/>
                    </w:rPr>
                    <w:t>Варианты ответа</w:t>
                  </w:r>
                </w:p>
                <w:p w:rsidR="00B90FE2" w:rsidRPr="00B90FE2" w:rsidRDefault="00B90FE2" w:rsidP="00B90FE2">
                  <w:pPr>
                    <w:pStyle w:val="a7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0FE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  <w:p w:rsidR="00B90FE2" w:rsidRDefault="00B90FE2" w:rsidP="00B90FE2">
                  <w:pPr>
                    <w:pStyle w:val="a7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B90FE2" w:rsidRPr="00B90FE2" w:rsidRDefault="00B90FE2" w:rsidP="00B90FE2">
                  <w:pPr>
                    <w:pStyle w:val="a7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 w:rsidRPr="000332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21</w:t>
                  </w:r>
                </w:p>
                <w:p w:rsidR="00B90FE2" w:rsidRPr="00B90FE2" w:rsidRDefault="00B90FE2" w:rsidP="00B90FE2">
                  <w:pPr>
                    <w:pStyle w:val="a7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 w:rsidRPr="000332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3</w:t>
                  </w:r>
                </w:p>
              </w:tc>
            </w:tr>
          </w:tbl>
          <w:p w:rsidR="00033295" w:rsidRPr="00033295" w:rsidRDefault="00033295" w:rsidP="000332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90FE2" w:rsidRDefault="00B90FE2" w:rsidP="00B90F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F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дите значение 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795" cy="94615"/>
                  <wp:effectExtent l="19050" t="0" r="0" b="0"/>
                  <wp:docPr id="59" name="Рисунок 2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0F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о графику функции 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2520" cy="189865"/>
                  <wp:effectExtent l="19050" t="0" r="0" b="0"/>
                  <wp:docPr id="58" name="Рисунок 28" descr="y=ax^2+bx+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y=ax^2+bx+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0F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зображенному на рисунке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978"/>
              <w:gridCol w:w="3978"/>
            </w:tblGrid>
            <w:tr w:rsidR="00B90FE2" w:rsidTr="00B90FE2">
              <w:tc>
                <w:tcPr>
                  <w:tcW w:w="3978" w:type="dxa"/>
                </w:tcPr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60" name="Рисунок 29" descr="m1x2m3xm6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m1x2m3xm6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8" w:type="dxa"/>
                </w:tcPr>
                <w:p w:rsidR="00B90FE2" w:rsidRP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90FE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Варианты ответа</w:t>
                  </w:r>
                </w:p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-6</w:t>
                  </w:r>
                </w:p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.-1</w:t>
                  </w:r>
                </w:p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.-3</w:t>
                  </w:r>
                </w:p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</w:tr>
          </w:tbl>
          <w:p w:rsidR="00B90FE2" w:rsidRPr="00B90FE2" w:rsidRDefault="00B90FE2" w:rsidP="00B90F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0FE2" w:rsidRPr="00B90FE2" w:rsidRDefault="00B90FE2" w:rsidP="00B90F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33295" w:rsidRPr="00033295" w:rsidRDefault="00033295" w:rsidP="000332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17E13" w:rsidRDefault="00617E13"/>
    <w:p w:rsidR="00076471" w:rsidRDefault="00076471"/>
    <w:tbl>
      <w:tblPr>
        <w:tblStyle w:val="a3"/>
        <w:tblW w:w="15592" w:type="dxa"/>
        <w:tblInd w:w="392" w:type="dxa"/>
        <w:tblLook w:val="04A0"/>
      </w:tblPr>
      <w:tblGrid>
        <w:gridCol w:w="8187"/>
        <w:gridCol w:w="7405"/>
      </w:tblGrid>
      <w:tr w:rsidR="00B90FE2" w:rsidTr="00076471">
        <w:tc>
          <w:tcPr>
            <w:tcW w:w="8187" w:type="dxa"/>
          </w:tcPr>
          <w:p w:rsidR="00B90FE2" w:rsidRDefault="00B90FE2">
            <w:r>
              <w:lastRenderedPageBreak/>
              <w:t>№5</w:t>
            </w:r>
          </w:p>
        </w:tc>
        <w:tc>
          <w:tcPr>
            <w:tcW w:w="7405" w:type="dxa"/>
          </w:tcPr>
          <w:p w:rsidR="00B90FE2" w:rsidRDefault="00B90FE2">
            <w:r>
              <w:t>№6</w:t>
            </w:r>
          </w:p>
        </w:tc>
      </w:tr>
      <w:tr w:rsidR="00B90FE2" w:rsidTr="00076471">
        <w:tc>
          <w:tcPr>
            <w:tcW w:w="8187" w:type="dxa"/>
          </w:tcPr>
          <w:p w:rsidR="00B90FE2" w:rsidRDefault="00B90FE2" w:rsidP="00B90FE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B90FE2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Найдите значение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46685" cy="137795"/>
                  <wp:effectExtent l="19050" t="0" r="0" b="0"/>
                  <wp:docPr id="64" name="Рисунок 3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0FE2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 по графику функции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112520" cy="189865"/>
                  <wp:effectExtent l="19050" t="0" r="0" b="0"/>
                  <wp:docPr id="63" name="Рисунок 34" descr="y=ax^2+bx+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y=ax^2+bx+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0FE2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, изображенному на рисунке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978"/>
              <w:gridCol w:w="3978"/>
            </w:tblGrid>
            <w:tr w:rsidR="00B90FE2" w:rsidTr="00B90FE2">
              <w:tc>
                <w:tcPr>
                  <w:tcW w:w="3978" w:type="dxa"/>
                </w:tcPr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4D4B4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49570" cy="1949570"/>
                        <wp:effectExtent l="19050" t="0" r="0" b="0"/>
                        <wp:docPr id="68" name="Рисунок 35" descr="m1x2m7xm14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m1x2m7xm14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960" cy="1952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8" w:type="dxa"/>
                </w:tcPr>
                <w:p w:rsidR="00B90FE2" w:rsidRPr="00B90FE2" w:rsidRDefault="00B90FE2" w:rsidP="00B90FE2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 w:rsidRPr="00B90FE2">
                    <w:rPr>
                      <w:rFonts w:ascii="Arial" w:eastAsia="Times New Roman" w:hAnsi="Arial" w:cs="Arial"/>
                      <w:b/>
                      <w:bCs/>
                      <w:color w:val="4D4B41"/>
                      <w:sz w:val="24"/>
                      <w:szCs w:val="24"/>
                      <w:lang w:eastAsia="ru-RU"/>
                    </w:rPr>
                    <w:t>Варианты ответа</w:t>
                  </w:r>
                </w:p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1.-1</w:t>
                  </w:r>
                </w:p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2.7</w:t>
                  </w:r>
                </w:p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3.-14</w:t>
                  </w:r>
                </w:p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4.-7</w:t>
                  </w:r>
                </w:p>
              </w:tc>
            </w:tr>
          </w:tbl>
          <w:p w:rsidR="00B90FE2" w:rsidRDefault="00B90FE2"/>
        </w:tc>
        <w:tc>
          <w:tcPr>
            <w:tcW w:w="7405" w:type="dxa"/>
          </w:tcPr>
          <w:p w:rsidR="00B90FE2" w:rsidRDefault="00B90FE2" w:rsidP="00B90FE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B90FE2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Найдите значение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46685" cy="137795"/>
                  <wp:effectExtent l="19050" t="0" r="0" b="0"/>
                  <wp:docPr id="67" name="Рисунок 39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0FE2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 по графику функции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112520" cy="189865"/>
                  <wp:effectExtent l="19050" t="0" r="0" b="0"/>
                  <wp:docPr id="66" name="Рисунок 40" descr="y=ax^2+bx+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y=ax^2+bx+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0FE2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, изображенному на рисунке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818"/>
              <w:gridCol w:w="3361"/>
            </w:tblGrid>
            <w:tr w:rsidR="00B90FE2" w:rsidTr="00B90FE2">
              <w:tc>
                <w:tcPr>
                  <w:tcW w:w="3978" w:type="dxa"/>
                </w:tcPr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4D4B4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49570" cy="1949570"/>
                        <wp:effectExtent l="19050" t="0" r="0" b="0"/>
                        <wp:docPr id="69" name="Рисунок 41" descr="p2x2p10xp7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p2x2p10xp7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960" cy="1952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9" w:type="dxa"/>
                </w:tcPr>
                <w:p w:rsidR="00B90FE2" w:rsidRPr="00B90FE2" w:rsidRDefault="00B90FE2" w:rsidP="00B90FE2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 w:rsidRPr="00B90FE2">
                    <w:rPr>
                      <w:rFonts w:ascii="Arial" w:eastAsia="Times New Roman" w:hAnsi="Arial" w:cs="Arial"/>
                      <w:b/>
                      <w:bCs/>
                      <w:color w:val="4D4B41"/>
                      <w:sz w:val="24"/>
                      <w:szCs w:val="24"/>
                      <w:lang w:eastAsia="ru-RU"/>
                    </w:rPr>
                    <w:t>Варианты ответа</w:t>
                  </w:r>
                </w:p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1.2</w:t>
                  </w:r>
                </w:p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2.-10</w:t>
                  </w:r>
                </w:p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3.10</w:t>
                  </w:r>
                </w:p>
                <w:p w:rsidR="00B90FE2" w:rsidRDefault="00B90FE2" w:rsidP="00B90FE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4.7</w:t>
                  </w:r>
                </w:p>
              </w:tc>
            </w:tr>
          </w:tbl>
          <w:p w:rsidR="00B90FE2" w:rsidRDefault="00B90FE2"/>
        </w:tc>
      </w:tr>
      <w:tr w:rsidR="00B90FE2" w:rsidTr="00076471">
        <w:tc>
          <w:tcPr>
            <w:tcW w:w="8187" w:type="dxa"/>
          </w:tcPr>
          <w:p w:rsidR="00B90FE2" w:rsidRPr="00B90FE2" w:rsidRDefault="006A49CC" w:rsidP="00B90FE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7405" w:type="dxa"/>
          </w:tcPr>
          <w:p w:rsidR="00B90FE2" w:rsidRPr="00B90FE2" w:rsidRDefault="006A49CC" w:rsidP="00B90FE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№8</w:t>
            </w:r>
          </w:p>
        </w:tc>
      </w:tr>
      <w:tr w:rsidR="00B90FE2" w:rsidTr="00076471">
        <w:tc>
          <w:tcPr>
            <w:tcW w:w="8187" w:type="dxa"/>
          </w:tcPr>
          <w:p w:rsidR="006A49CC" w:rsidRDefault="006A49CC" w:rsidP="006A49C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6A49CC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Найдите значение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20650" cy="94615"/>
                  <wp:effectExtent l="19050" t="0" r="0" b="0"/>
                  <wp:docPr id="72" name="Рисунок 45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9CC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 по графику функции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112520" cy="189865"/>
                  <wp:effectExtent l="19050" t="0" r="0" b="0"/>
                  <wp:docPr id="71" name="Рисунок 46" descr="y=ax^2+bx+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y=ax^2+bx+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9CC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, изображенному на рисунке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978"/>
              <w:gridCol w:w="3978"/>
            </w:tblGrid>
            <w:tr w:rsidR="006A49CC" w:rsidTr="006A49CC">
              <w:tc>
                <w:tcPr>
                  <w:tcW w:w="3978" w:type="dxa"/>
                </w:tcPr>
                <w:p w:rsidR="006A49CC" w:rsidRDefault="006A49CC" w:rsidP="006A49C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4D4B4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61713" cy="2061713"/>
                        <wp:effectExtent l="19050" t="0" r="0" b="0"/>
                        <wp:docPr id="73" name="Рисунок 47" descr="m2x2p2xp4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m2x2p2xp4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5298" cy="2065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8" w:type="dxa"/>
                </w:tcPr>
                <w:p w:rsidR="006A49CC" w:rsidRPr="006A49CC" w:rsidRDefault="006A49CC" w:rsidP="006A49CC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 w:rsidRPr="006A49CC">
                    <w:rPr>
                      <w:rFonts w:ascii="Arial" w:eastAsia="Times New Roman" w:hAnsi="Arial" w:cs="Arial"/>
                      <w:b/>
                      <w:bCs/>
                      <w:color w:val="4D4B41"/>
                      <w:sz w:val="24"/>
                      <w:szCs w:val="24"/>
                      <w:lang w:eastAsia="ru-RU"/>
                    </w:rPr>
                    <w:t>Варианты ответа</w:t>
                  </w:r>
                </w:p>
                <w:p w:rsidR="006A49CC" w:rsidRDefault="006A49CC" w:rsidP="006A49C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1.-2</w:t>
                  </w:r>
                </w:p>
                <w:p w:rsidR="006A49CC" w:rsidRDefault="006A49CC" w:rsidP="006A49C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2.4</w:t>
                  </w:r>
                </w:p>
                <w:p w:rsidR="006A49CC" w:rsidRDefault="006A49CC" w:rsidP="006A49C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3.2</w:t>
                  </w:r>
                </w:p>
                <w:p w:rsidR="006A49CC" w:rsidRDefault="006A49CC" w:rsidP="006A49C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4.-4</w:t>
                  </w:r>
                </w:p>
              </w:tc>
            </w:tr>
          </w:tbl>
          <w:p w:rsidR="006A49CC" w:rsidRPr="006A49CC" w:rsidRDefault="006A49CC" w:rsidP="006A49C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  <w:p w:rsidR="00B90FE2" w:rsidRPr="00B90FE2" w:rsidRDefault="00B90FE2" w:rsidP="00B90FE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</w:tc>
        <w:tc>
          <w:tcPr>
            <w:tcW w:w="7405" w:type="dxa"/>
          </w:tcPr>
          <w:p w:rsidR="006A49CC" w:rsidRDefault="006A49CC" w:rsidP="006A49C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6A49CC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Найдите значение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20650" cy="94615"/>
                  <wp:effectExtent l="19050" t="0" r="0" b="0"/>
                  <wp:docPr id="76" name="Рисунок 51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9CC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 по графику функции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112520" cy="189865"/>
                  <wp:effectExtent l="19050" t="0" r="0" b="0"/>
                  <wp:docPr id="75" name="Рисунок 52" descr="y=ax^2+bx+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y=ax^2+bx+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9CC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, изображенному на рисунке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875"/>
              <w:gridCol w:w="3304"/>
            </w:tblGrid>
            <w:tr w:rsidR="006F3278" w:rsidTr="006F3278">
              <w:tc>
                <w:tcPr>
                  <w:tcW w:w="3978" w:type="dxa"/>
                </w:tcPr>
                <w:p w:rsidR="006F3278" w:rsidRDefault="006F3278" w:rsidP="006A49C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4D4B4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22098" cy="2122098"/>
                        <wp:effectExtent l="19050" t="0" r="0" b="0"/>
                        <wp:docPr id="77" name="Рисунок 53" descr="p2x2m12xp13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p2x2m12xp13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5788" cy="2125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9" w:type="dxa"/>
                </w:tcPr>
                <w:p w:rsidR="006F3278" w:rsidRPr="006A49CC" w:rsidRDefault="006F3278" w:rsidP="006F3278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 w:rsidRPr="006A49CC">
                    <w:rPr>
                      <w:rFonts w:ascii="Arial" w:eastAsia="Times New Roman" w:hAnsi="Arial" w:cs="Arial"/>
                      <w:b/>
                      <w:bCs/>
                      <w:color w:val="4D4B41"/>
                      <w:sz w:val="24"/>
                      <w:szCs w:val="24"/>
                      <w:lang w:eastAsia="ru-RU"/>
                    </w:rPr>
                    <w:t>Варианты ответа</w:t>
                  </w:r>
                </w:p>
                <w:p w:rsidR="006F3278" w:rsidRDefault="006F3278" w:rsidP="006A49C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1.13</w:t>
                  </w:r>
                </w:p>
                <w:p w:rsidR="006F3278" w:rsidRDefault="006F3278" w:rsidP="006A49C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2.-13</w:t>
                  </w:r>
                </w:p>
                <w:p w:rsidR="006F3278" w:rsidRDefault="006F3278" w:rsidP="006A49C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3.-12</w:t>
                  </w:r>
                </w:p>
                <w:p w:rsidR="006F3278" w:rsidRDefault="006F3278" w:rsidP="006A49C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4D4B41"/>
                      <w:sz w:val="24"/>
                      <w:szCs w:val="24"/>
                      <w:lang w:eastAsia="ru-RU"/>
                    </w:rPr>
                    <w:t>4.2</w:t>
                  </w:r>
                </w:p>
              </w:tc>
            </w:tr>
          </w:tbl>
          <w:p w:rsidR="00B90FE2" w:rsidRPr="00B90FE2" w:rsidRDefault="00B90FE2" w:rsidP="00B90FE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</w:tc>
      </w:tr>
    </w:tbl>
    <w:p w:rsidR="00B90FE2" w:rsidRDefault="00B90FE2"/>
    <w:p w:rsidR="006F3278" w:rsidRDefault="006F3278"/>
    <w:tbl>
      <w:tblPr>
        <w:tblStyle w:val="a3"/>
        <w:tblW w:w="0" w:type="auto"/>
        <w:tblLook w:val="04A0"/>
      </w:tblPr>
      <w:tblGrid>
        <w:gridCol w:w="15951"/>
      </w:tblGrid>
      <w:tr w:rsidR="006F3278" w:rsidTr="000D7B26">
        <w:tc>
          <w:tcPr>
            <w:tcW w:w="16375" w:type="dxa"/>
          </w:tcPr>
          <w:p w:rsidR="006F3278" w:rsidRDefault="006F3278" w:rsidP="00076471">
            <w:pPr>
              <w:ind w:left="142" w:hanging="142"/>
            </w:pPr>
            <w:r>
              <w:t>№9</w:t>
            </w:r>
          </w:p>
        </w:tc>
      </w:tr>
      <w:tr w:rsidR="006F3278" w:rsidTr="003B4D3E">
        <w:tc>
          <w:tcPr>
            <w:tcW w:w="16375" w:type="dxa"/>
          </w:tcPr>
          <w:p w:rsidR="006F3278" w:rsidRP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6F3278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lastRenderedPageBreak/>
              <w:t>На одном из рисунков изображен график функции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224915" cy="189865"/>
                  <wp:effectExtent l="19050" t="0" r="0" b="0"/>
                  <wp:docPr id="83" name="Рисунок 57" descr="y=-2x^2-6x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y=-2x^2-6x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278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. Укажите номер этого рисунка.</w:t>
            </w:r>
          </w:p>
          <w:p w:rsidR="006F3278" w:rsidRP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6F3278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Варианты ответа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347"/>
              <w:gridCol w:w="2820"/>
              <w:gridCol w:w="186"/>
              <w:gridCol w:w="347"/>
              <w:gridCol w:w="2820"/>
              <w:gridCol w:w="186"/>
              <w:gridCol w:w="347"/>
              <w:gridCol w:w="2820"/>
              <w:gridCol w:w="186"/>
              <w:gridCol w:w="347"/>
              <w:gridCol w:w="2820"/>
            </w:tblGrid>
            <w:tr w:rsidR="006F3278" w:rsidRPr="006F3278" w:rsidTr="006F3278">
              <w:trPr>
                <w:trHeight w:val="1350"/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84" name="Рисунок 58" descr="m2x2p6xm5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m2x2p6xm5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85" name="Рисунок 59" descr="p2x2m6xp5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p2x2m6xp5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86" name="Рисунок 60" descr="m2x2m6xm5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m2x2m6xm5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87" name="Рисунок 61" descr="p2x2p6xp5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p2x2p6xp5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3278" w:rsidRDefault="006F3278" w:rsidP="00076471">
            <w:pPr>
              <w:ind w:left="142" w:hanging="142"/>
            </w:pPr>
          </w:p>
        </w:tc>
      </w:tr>
      <w:tr w:rsidR="006F3278" w:rsidTr="003B4D3E">
        <w:tc>
          <w:tcPr>
            <w:tcW w:w="16375" w:type="dxa"/>
          </w:tcPr>
          <w:p w:rsidR="006F3278" w:rsidRP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№10</w:t>
            </w:r>
          </w:p>
        </w:tc>
      </w:tr>
      <w:tr w:rsidR="006F3278" w:rsidTr="003B4D3E">
        <w:tc>
          <w:tcPr>
            <w:tcW w:w="16375" w:type="dxa"/>
          </w:tcPr>
          <w:p w:rsidR="006F3278" w:rsidRP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6F3278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На одном из рисунков изображен график функции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104265" cy="189865"/>
                  <wp:effectExtent l="19050" t="0" r="635" b="0"/>
                  <wp:docPr id="92" name="Рисунок 67" descr="y=x^2+7x+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y=x^2+7x+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278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. Укажите номер этого рисунка.</w:t>
            </w:r>
          </w:p>
          <w:p w:rsidR="006F3278" w:rsidRP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6F3278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Варианты ответа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347"/>
              <w:gridCol w:w="3308"/>
              <w:gridCol w:w="186"/>
              <w:gridCol w:w="347"/>
              <w:gridCol w:w="3213"/>
              <w:gridCol w:w="186"/>
              <w:gridCol w:w="347"/>
              <w:gridCol w:w="3158"/>
              <w:gridCol w:w="186"/>
              <w:gridCol w:w="347"/>
              <w:gridCol w:w="3335"/>
            </w:tblGrid>
            <w:tr w:rsidR="006F3278" w:rsidRPr="006F3278" w:rsidTr="006F3278">
              <w:trPr>
                <w:trHeight w:val="1350"/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66823" cy="1966823"/>
                        <wp:effectExtent l="19050" t="0" r="0" b="0"/>
                        <wp:docPr id="91" name="Рисунок 68" descr="m1x2p7xm16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m1x2p7xm16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243" cy="1970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6438" cy="1906438"/>
                        <wp:effectExtent l="19050" t="0" r="0" b="0"/>
                        <wp:docPr id="90" name="Рисунок 69" descr="p1x2p7xp16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p1x2p7xp16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9753" cy="1909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71932" cy="1871932"/>
                        <wp:effectExtent l="19050" t="0" r="0" b="0"/>
                        <wp:docPr id="89" name="Рисунок 70" descr="m1x2m7xm16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m1x2m7xm16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5187" cy="1875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84075" cy="1984075"/>
                        <wp:effectExtent l="19050" t="0" r="0" b="0"/>
                        <wp:docPr id="88" name="Рисунок 71" descr="p1x2m7xp16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p1x2m7xp16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27" cy="1987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</w:tc>
      </w:tr>
    </w:tbl>
    <w:p w:rsidR="006F3278" w:rsidRDefault="006F3278" w:rsidP="00076471">
      <w:pPr>
        <w:ind w:left="142" w:hanging="142"/>
      </w:pPr>
    </w:p>
    <w:p w:rsidR="006F3278" w:rsidRDefault="006F3278" w:rsidP="00076471">
      <w:pPr>
        <w:ind w:left="142" w:hanging="142"/>
      </w:pPr>
    </w:p>
    <w:p w:rsidR="006F3278" w:rsidRDefault="006F3278" w:rsidP="00076471">
      <w:pPr>
        <w:ind w:left="142" w:hanging="142"/>
      </w:pPr>
    </w:p>
    <w:p w:rsidR="006F3278" w:rsidRDefault="006F3278" w:rsidP="00076471">
      <w:pPr>
        <w:ind w:left="142" w:hanging="142"/>
      </w:pPr>
    </w:p>
    <w:p w:rsidR="00076471" w:rsidRDefault="00076471" w:rsidP="00076471">
      <w:pPr>
        <w:ind w:left="142" w:hanging="142"/>
      </w:pPr>
    </w:p>
    <w:tbl>
      <w:tblPr>
        <w:tblStyle w:val="a3"/>
        <w:tblW w:w="0" w:type="auto"/>
        <w:tblLook w:val="04A0"/>
      </w:tblPr>
      <w:tblGrid>
        <w:gridCol w:w="15951"/>
      </w:tblGrid>
      <w:tr w:rsidR="006F3278" w:rsidTr="006F3278">
        <w:tc>
          <w:tcPr>
            <w:tcW w:w="16375" w:type="dxa"/>
          </w:tcPr>
          <w:p w:rsidR="006F3278" w:rsidRDefault="006F3278" w:rsidP="00076471">
            <w:pPr>
              <w:ind w:left="142" w:hanging="142"/>
            </w:pPr>
            <w:r>
              <w:lastRenderedPageBreak/>
              <w:t>№11</w:t>
            </w:r>
          </w:p>
        </w:tc>
      </w:tr>
      <w:tr w:rsidR="006F3278" w:rsidTr="006F3278">
        <w:tc>
          <w:tcPr>
            <w:tcW w:w="16375" w:type="dxa"/>
          </w:tcPr>
          <w:p w:rsidR="006F3278" w:rsidRP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6F3278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На одном из рисунков изображен график функции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017905" cy="189865"/>
                  <wp:effectExtent l="19050" t="0" r="0" b="0"/>
                  <wp:docPr id="97" name="Рисунок 77" descr="y=x^2-2x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y=x^2-2x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278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. Укажите номер этого рисунка.</w:t>
            </w:r>
          </w:p>
          <w:p w:rsidR="006F3278" w:rsidRP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6F3278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Варианты ответа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347"/>
              <w:gridCol w:w="2820"/>
              <w:gridCol w:w="186"/>
              <w:gridCol w:w="347"/>
              <w:gridCol w:w="2820"/>
              <w:gridCol w:w="186"/>
              <w:gridCol w:w="347"/>
              <w:gridCol w:w="2820"/>
              <w:gridCol w:w="186"/>
              <w:gridCol w:w="347"/>
              <w:gridCol w:w="2820"/>
            </w:tblGrid>
            <w:tr w:rsidR="006F3278" w:rsidRPr="006F3278" w:rsidTr="006F3278">
              <w:trPr>
                <w:trHeight w:val="1350"/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96" name="Рисунок 78" descr="p1x2p2xm1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p1x2p2xm1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95" name="Рисунок 79" descr="m1x2m2xp1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m1x2m2xp1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94" name="Рисунок 80" descr="p1x2m2xm1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p1x2m2xm1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93" name="Рисунок 81" descr="m1x2p2xp1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m1x2p2xp1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3278" w:rsidRDefault="006F3278" w:rsidP="00076471">
            <w:pPr>
              <w:ind w:left="142" w:hanging="142"/>
            </w:pPr>
          </w:p>
        </w:tc>
      </w:tr>
      <w:tr w:rsidR="006F3278" w:rsidTr="006F3278">
        <w:tc>
          <w:tcPr>
            <w:tcW w:w="16375" w:type="dxa"/>
          </w:tcPr>
          <w:p w:rsidR="006F3278" w:rsidRP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№12</w:t>
            </w:r>
          </w:p>
        </w:tc>
      </w:tr>
      <w:tr w:rsidR="006F3278" w:rsidTr="006F3278">
        <w:tc>
          <w:tcPr>
            <w:tcW w:w="16375" w:type="dxa"/>
          </w:tcPr>
          <w:p w:rsidR="006F3278" w:rsidRP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6F3278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На одном из рисунков изображен график функции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603885" cy="353695"/>
                  <wp:effectExtent l="19050" t="0" r="5715" b="0"/>
                  <wp:docPr id="102" name="Рисунок 87" descr="y=-\frac{12}{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y=-\frac{12}{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278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. Укажите номер этого рисунка.</w:t>
            </w:r>
          </w:p>
          <w:p w:rsidR="006F3278" w:rsidRP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6F3278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Варианты ответа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347"/>
              <w:gridCol w:w="2820"/>
              <w:gridCol w:w="186"/>
              <w:gridCol w:w="347"/>
              <w:gridCol w:w="2820"/>
              <w:gridCol w:w="186"/>
              <w:gridCol w:w="347"/>
              <w:gridCol w:w="2820"/>
              <w:gridCol w:w="186"/>
              <w:gridCol w:w="347"/>
              <w:gridCol w:w="2820"/>
            </w:tblGrid>
            <w:tr w:rsidR="006F3278" w:rsidRPr="006F3278" w:rsidTr="006F3278">
              <w:trPr>
                <w:trHeight w:val="1350"/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101" name="Рисунок 88" descr="m12d1dx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m12d1dx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100" name="Рисунок 89" descr="p1d12dx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p1d12dx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99" name="Рисунок 90" descr="p12d1dx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p12d1dx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98" name="Рисунок 91" descr="m1d12dx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m1d12dx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3278" w:rsidRP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</w:tc>
      </w:tr>
    </w:tbl>
    <w:p w:rsidR="006F3278" w:rsidRDefault="006F3278" w:rsidP="00076471">
      <w:pPr>
        <w:ind w:left="142" w:hanging="142"/>
      </w:pPr>
    </w:p>
    <w:p w:rsidR="006F3278" w:rsidRDefault="006F3278" w:rsidP="00076471">
      <w:pPr>
        <w:ind w:left="142" w:hanging="142"/>
      </w:pPr>
    </w:p>
    <w:p w:rsidR="006F3278" w:rsidRDefault="006F3278" w:rsidP="00076471">
      <w:pPr>
        <w:ind w:left="142" w:hanging="142"/>
      </w:pPr>
    </w:p>
    <w:p w:rsidR="00076471" w:rsidRDefault="00076471" w:rsidP="00076471">
      <w:pPr>
        <w:ind w:left="142" w:hanging="142"/>
      </w:pPr>
    </w:p>
    <w:p w:rsidR="006F3278" w:rsidRDefault="006F3278" w:rsidP="00076471">
      <w:pPr>
        <w:ind w:left="142" w:hanging="142"/>
      </w:pPr>
    </w:p>
    <w:tbl>
      <w:tblPr>
        <w:tblStyle w:val="a3"/>
        <w:tblW w:w="0" w:type="auto"/>
        <w:tblLook w:val="04A0"/>
      </w:tblPr>
      <w:tblGrid>
        <w:gridCol w:w="15951"/>
      </w:tblGrid>
      <w:tr w:rsidR="006F3278" w:rsidTr="006F3278">
        <w:tc>
          <w:tcPr>
            <w:tcW w:w="16375" w:type="dxa"/>
          </w:tcPr>
          <w:p w:rsidR="006F3278" w:rsidRDefault="006F3278" w:rsidP="00076471">
            <w:pPr>
              <w:ind w:left="142" w:hanging="142"/>
            </w:pPr>
            <w:r>
              <w:lastRenderedPageBreak/>
              <w:t>№13</w:t>
            </w:r>
          </w:p>
        </w:tc>
      </w:tr>
      <w:tr w:rsidR="006F3278" w:rsidTr="006F3278">
        <w:tc>
          <w:tcPr>
            <w:tcW w:w="16375" w:type="dxa"/>
          </w:tcPr>
          <w:p w:rsidR="006F3278" w:rsidRP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16"/>
                <w:szCs w:val="16"/>
                <w:lang w:eastAsia="ru-RU"/>
              </w:rPr>
            </w:pPr>
            <w:r w:rsidRPr="006F3278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На одном из рисунков изображен график функции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388745" cy="189865"/>
                  <wp:effectExtent l="19050" t="0" r="0" b="0"/>
                  <wp:docPr id="107" name="Рисунок 97" descr="y=-2x^2-14x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y=-2x^2-14x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278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. Укажите номер этого рисунка.</w:t>
            </w:r>
            <w:r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 xml:space="preserve">  </w:t>
            </w:r>
            <w:r w:rsidRPr="006F3278">
              <w:rPr>
                <w:rFonts w:ascii="Arial" w:eastAsia="Times New Roman" w:hAnsi="Arial" w:cs="Arial"/>
                <w:b/>
                <w:bCs/>
                <w:color w:val="4D4B41"/>
                <w:sz w:val="16"/>
                <w:szCs w:val="16"/>
                <w:lang w:eastAsia="ru-RU"/>
              </w:rPr>
              <w:t>Варианты ответа (описать уравнением все графики)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347"/>
              <w:gridCol w:w="2820"/>
              <w:gridCol w:w="186"/>
              <w:gridCol w:w="347"/>
              <w:gridCol w:w="2820"/>
              <w:gridCol w:w="186"/>
              <w:gridCol w:w="347"/>
              <w:gridCol w:w="2820"/>
              <w:gridCol w:w="186"/>
              <w:gridCol w:w="347"/>
              <w:gridCol w:w="2820"/>
            </w:tblGrid>
            <w:tr w:rsidR="006F3278" w:rsidRPr="006F3278" w:rsidTr="006F3278">
              <w:trPr>
                <w:trHeight w:val="1350"/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82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106" name="Рисунок 98" descr="m1d1x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m1d1x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82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105" name="Рисунок 99" descr="sqrt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sqrt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82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104" name="Рисунок 100" descr="p10d1dx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p10d1dx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" w:type="dxa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F3278" w:rsidRPr="006F3278" w:rsidRDefault="006F3278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327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820" w:type="dxa"/>
                  <w:shd w:val="clear" w:color="auto" w:fill="FEFCEC"/>
                  <w:vAlign w:val="center"/>
                  <w:hideMark/>
                </w:tcPr>
                <w:p w:rsidR="006F3278" w:rsidRPr="006F3278" w:rsidRDefault="006F3278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103" name="Рисунок 101" descr="m2x2m14xm21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m2x2m14xm21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3278" w:rsidRDefault="006F3278" w:rsidP="00076471">
            <w:pPr>
              <w:ind w:left="142" w:hanging="142"/>
            </w:pPr>
          </w:p>
        </w:tc>
      </w:tr>
      <w:tr w:rsidR="006F3278" w:rsidTr="006F3278">
        <w:tc>
          <w:tcPr>
            <w:tcW w:w="16375" w:type="dxa"/>
          </w:tcPr>
          <w:p w:rsidR="006F3278" w:rsidRP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№14</w:t>
            </w:r>
          </w:p>
        </w:tc>
      </w:tr>
      <w:tr w:rsidR="006F3278" w:rsidTr="006F3278">
        <w:tc>
          <w:tcPr>
            <w:tcW w:w="16375" w:type="dxa"/>
          </w:tcPr>
          <w:p w:rsidR="009602B6" w:rsidRPr="006F3278" w:rsidRDefault="009602B6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16"/>
                <w:szCs w:val="16"/>
                <w:lang w:eastAsia="ru-RU"/>
              </w:rPr>
            </w:pPr>
            <w:r w:rsidRPr="009602B6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На одном из рисунков изображен график функции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405130" cy="353695"/>
                  <wp:effectExtent l="19050" t="0" r="0" b="0"/>
                  <wp:docPr id="112" name="Рисунок 107" descr="y=\frac{4}{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y=\frac{4}{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2B6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. Укажите номер этого рисунка</w:t>
            </w:r>
            <w:proofErr w:type="gramStart"/>
            <w:r w:rsidRPr="009602B6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.</w:t>
            </w:r>
            <w:proofErr w:type="gramEnd"/>
            <w:r w:rsidRPr="006F3278">
              <w:rPr>
                <w:rFonts w:ascii="Arial" w:eastAsia="Times New Roman" w:hAnsi="Arial" w:cs="Arial"/>
                <w:b/>
                <w:bCs/>
                <w:color w:val="4D4B41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6F3278">
              <w:rPr>
                <w:rFonts w:ascii="Arial" w:eastAsia="Times New Roman" w:hAnsi="Arial" w:cs="Arial"/>
                <w:b/>
                <w:bCs/>
                <w:color w:val="4D4B41"/>
                <w:sz w:val="16"/>
                <w:szCs w:val="16"/>
                <w:lang w:eastAsia="ru-RU"/>
              </w:rPr>
              <w:t>о</w:t>
            </w:r>
            <w:proofErr w:type="gramEnd"/>
            <w:r w:rsidRPr="006F3278">
              <w:rPr>
                <w:rFonts w:ascii="Arial" w:eastAsia="Times New Roman" w:hAnsi="Arial" w:cs="Arial"/>
                <w:b/>
                <w:bCs/>
                <w:color w:val="4D4B41"/>
                <w:sz w:val="16"/>
                <w:szCs w:val="16"/>
                <w:lang w:eastAsia="ru-RU"/>
              </w:rPr>
              <w:t>писать уравнением все графики)</w:t>
            </w:r>
          </w:p>
          <w:p w:rsidR="009602B6" w:rsidRPr="009602B6" w:rsidRDefault="009602B6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  <w:p w:rsidR="009602B6" w:rsidRPr="009602B6" w:rsidRDefault="009602B6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9602B6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Варианты ответа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347"/>
              <w:gridCol w:w="2820"/>
              <w:gridCol w:w="186"/>
              <w:gridCol w:w="347"/>
              <w:gridCol w:w="2820"/>
              <w:gridCol w:w="186"/>
              <w:gridCol w:w="347"/>
              <w:gridCol w:w="2820"/>
              <w:gridCol w:w="186"/>
              <w:gridCol w:w="347"/>
              <w:gridCol w:w="2820"/>
            </w:tblGrid>
            <w:tr w:rsidR="009602B6" w:rsidRPr="009602B6" w:rsidTr="009602B6">
              <w:trPr>
                <w:trHeight w:val="1350"/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108" name="Рисунок 108" descr="p2x2m6xp1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p2x2m6xp1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109" name="Рисунок 109" descr="p4d1dx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p4d1dx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110" name="Рисунок 110" descr="p1d2x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 descr="p1d2x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6080" cy="1656080"/>
                        <wp:effectExtent l="19050" t="0" r="1270" b="0"/>
                        <wp:docPr id="111" name="Рисунок 111" descr="sqrt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sqrt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3278" w:rsidRPr="006F3278" w:rsidRDefault="006F3278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</w:tc>
      </w:tr>
    </w:tbl>
    <w:p w:rsidR="006F3278" w:rsidRDefault="006F3278" w:rsidP="00076471">
      <w:pPr>
        <w:ind w:left="142" w:hanging="142"/>
      </w:pPr>
    </w:p>
    <w:p w:rsidR="009602B6" w:rsidRDefault="009602B6" w:rsidP="00076471">
      <w:pPr>
        <w:ind w:left="142" w:hanging="142"/>
      </w:pPr>
    </w:p>
    <w:p w:rsidR="009602B6" w:rsidRDefault="009602B6" w:rsidP="00076471">
      <w:pPr>
        <w:ind w:left="142" w:hanging="142"/>
      </w:pPr>
    </w:p>
    <w:p w:rsidR="009602B6" w:rsidRDefault="009602B6" w:rsidP="00076471">
      <w:pPr>
        <w:ind w:left="142" w:hanging="142"/>
      </w:pPr>
    </w:p>
    <w:tbl>
      <w:tblPr>
        <w:tblStyle w:val="a3"/>
        <w:tblW w:w="0" w:type="auto"/>
        <w:tblLook w:val="04A0"/>
      </w:tblPr>
      <w:tblGrid>
        <w:gridCol w:w="15951"/>
      </w:tblGrid>
      <w:tr w:rsidR="009602B6" w:rsidTr="009602B6">
        <w:tc>
          <w:tcPr>
            <w:tcW w:w="16375" w:type="dxa"/>
          </w:tcPr>
          <w:p w:rsidR="009602B6" w:rsidRDefault="009602B6" w:rsidP="00076471">
            <w:pPr>
              <w:ind w:left="142" w:hanging="142"/>
            </w:pPr>
            <w:r>
              <w:lastRenderedPageBreak/>
              <w:t>№15</w:t>
            </w:r>
          </w:p>
        </w:tc>
      </w:tr>
      <w:tr w:rsidR="009602B6" w:rsidTr="009602B6">
        <w:tc>
          <w:tcPr>
            <w:tcW w:w="16375" w:type="dxa"/>
          </w:tcPr>
          <w:p w:rsidR="009602B6" w:rsidRPr="009602B6" w:rsidRDefault="009602B6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9602B6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На одном из рисунков изображена парабола. Укажите номер этого рисунка</w:t>
            </w:r>
            <w:proofErr w:type="gramStart"/>
            <w:r w:rsidRPr="009602B6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описать ее уравнением)</w:t>
            </w:r>
          </w:p>
          <w:p w:rsidR="009602B6" w:rsidRPr="009602B6" w:rsidRDefault="009602B6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9602B6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Варианты ответа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347"/>
              <w:gridCol w:w="2941"/>
              <w:gridCol w:w="186"/>
              <w:gridCol w:w="347"/>
              <w:gridCol w:w="3036"/>
              <w:gridCol w:w="186"/>
              <w:gridCol w:w="347"/>
              <w:gridCol w:w="2970"/>
              <w:gridCol w:w="186"/>
              <w:gridCol w:w="347"/>
              <w:gridCol w:w="2952"/>
            </w:tblGrid>
            <w:tr w:rsidR="009602B6" w:rsidRPr="009602B6" w:rsidTr="009602B6">
              <w:trPr>
                <w:trHeight w:val="1350"/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33909" cy="1733909"/>
                        <wp:effectExtent l="19050" t="0" r="0" b="0"/>
                        <wp:docPr id="117" name="Рисунок 117" descr="m2d5x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m2d5x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6924" cy="1736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94294" cy="1794294"/>
                        <wp:effectExtent l="19050" t="0" r="0" b="0"/>
                        <wp:docPr id="118" name="Рисунок 118" descr="m2x2p16xm30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m2x2p16xm30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414" cy="1797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49366" cy="1749366"/>
                        <wp:effectExtent l="19050" t="0" r="3234" b="0"/>
                        <wp:docPr id="119" name="Рисунок 119" descr="log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log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408" cy="1752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40739" cy="1740739"/>
                        <wp:effectExtent l="19050" t="0" r="0" b="0"/>
                        <wp:docPr id="120" name="Рисунок 120" descr="m6d1dx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m6d1dx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766" cy="1743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602B6" w:rsidRDefault="009602B6" w:rsidP="00076471">
            <w:pPr>
              <w:ind w:left="142" w:hanging="142"/>
            </w:pPr>
          </w:p>
        </w:tc>
      </w:tr>
      <w:tr w:rsidR="009602B6" w:rsidTr="009602B6">
        <w:tc>
          <w:tcPr>
            <w:tcW w:w="16375" w:type="dxa"/>
          </w:tcPr>
          <w:p w:rsidR="009602B6" w:rsidRPr="009602B6" w:rsidRDefault="009602B6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№16</w:t>
            </w:r>
          </w:p>
        </w:tc>
      </w:tr>
      <w:tr w:rsidR="009602B6" w:rsidTr="009602B6">
        <w:tc>
          <w:tcPr>
            <w:tcW w:w="16375" w:type="dxa"/>
          </w:tcPr>
          <w:p w:rsidR="009602B6" w:rsidRPr="009602B6" w:rsidRDefault="009602B6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9602B6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На одном из рисунков изображена гипербола. Укажите номер этого рисунка</w:t>
            </w:r>
            <w:proofErr w:type="gramStart"/>
            <w:r w:rsidRPr="009602B6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писать ее уравнением)</w:t>
            </w:r>
          </w:p>
          <w:p w:rsidR="009602B6" w:rsidRPr="009602B6" w:rsidRDefault="009602B6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9602B6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Варианты ответа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347"/>
              <w:gridCol w:w="3104"/>
              <w:gridCol w:w="186"/>
              <w:gridCol w:w="347"/>
              <w:gridCol w:w="3131"/>
              <w:gridCol w:w="186"/>
              <w:gridCol w:w="347"/>
              <w:gridCol w:w="3120"/>
              <w:gridCol w:w="186"/>
              <w:gridCol w:w="347"/>
              <w:gridCol w:w="3156"/>
            </w:tblGrid>
            <w:tr w:rsidR="009602B6" w:rsidRPr="009602B6" w:rsidTr="009602B6">
              <w:trPr>
                <w:trHeight w:val="1350"/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37427" cy="1837427"/>
                        <wp:effectExtent l="19050" t="0" r="0" b="0"/>
                        <wp:docPr id="125" name="Рисунок 125" descr="exp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exp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0622" cy="1840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54679" cy="1854679"/>
                        <wp:effectExtent l="19050" t="0" r="0" b="0"/>
                        <wp:docPr id="126" name="Рисунок 126" descr="p4d3x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p4d3x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904" cy="1857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46053" cy="1846053"/>
                        <wp:effectExtent l="19050" t="0" r="1797" b="0"/>
                        <wp:docPr id="127" name="Рисунок 127" descr="p1x2m5xp4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p1x2m5xp4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263" cy="1849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70134" cy="1870134"/>
                        <wp:effectExtent l="19050" t="0" r="0" b="0"/>
                        <wp:docPr id="128" name="Рисунок 128" descr="p3d1dx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p3d1dx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387" cy="187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602B6" w:rsidRPr="009602B6" w:rsidRDefault="009602B6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</w:tc>
      </w:tr>
    </w:tbl>
    <w:p w:rsidR="009602B6" w:rsidRDefault="009602B6" w:rsidP="00076471">
      <w:pPr>
        <w:ind w:left="142" w:hanging="142"/>
      </w:pPr>
    </w:p>
    <w:p w:rsidR="009602B6" w:rsidRDefault="009602B6" w:rsidP="00076471">
      <w:pPr>
        <w:ind w:left="142" w:hanging="142"/>
      </w:pPr>
    </w:p>
    <w:p w:rsidR="009602B6" w:rsidRDefault="009602B6" w:rsidP="00076471">
      <w:pPr>
        <w:ind w:left="142" w:hanging="142"/>
      </w:pPr>
    </w:p>
    <w:p w:rsidR="009602B6" w:rsidRDefault="009602B6" w:rsidP="00076471">
      <w:pPr>
        <w:ind w:left="142" w:hanging="142"/>
      </w:pPr>
    </w:p>
    <w:p w:rsidR="00076471" w:rsidRDefault="00076471" w:rsidP="00076471">
      <w:pPr>
        <w:ind w:left="142" w:hanging="142"/>
      </w:pPr>
    </w:p>
    <w:tbl>
      <w:tblPr>
        <w:tblStyle w:val="a3"/>
        <w:tblW w:w="0" w:type="auto"/>
        <w:tblLook w:val="04A0"/>
      </w:tblPr>
      <w:tblGrid>
        <w:gridCol w:w="7680"/>
        <w:gridCol w:w="8271"/>
      </w:tblGrid>
      <w:tr w:rsidR="009602B6" w:rsidTr="009602B6">
        <w:tc>
          <w:tcPr>
            <w:tcW w:w="7771" w:type="dxa"/>
            <w:tcBorders>
              <w:right w:val="single" w:sz="4" w:space="0" w:color="auto"/>
            </w:tcBorders>
          </w:tcPr>
          <w:p w:rsidR="009602B6" w:rsidRDefault="009602B6" w:rsidP="00076471">
            <w:pPr>
              <w:ind w:left="142" w:hanging="142"/>
            </w:pPr>
            <w:r>
              <w:t>№17</w:t>
            </w:r>
          </w:p>
        </w:tc>
        <w:tc>
          <w:tcPr>
            <w:tcW w:w="8604" w:type="dxa"/>
            <w:tcBorders>
              <w:left w:val="single" w:sz="4" w:space="0" w:color="auto"/>
            </w:tcBorders>
          </w:tcPr>
          <w:p w:rsidR="009602B6" w:rsidRDefault="009602B6" w:rsidP="00076471">
            <w:pPr>
              <w:ind w:left="142" w:hanging="142"/>
            </w:pPr>
            <w:r>
              <w:t>№18</w:t>
            </w:r>
          </w:p>
        </w:tc>
      </w:tr>
      <w:tr w:rsidR="009602B6" w:rsidTr="009602B6">
        <w:tc>
          <w:tcPr>
            <w:tcW w:w="7771" w:type="dxa"/>
            <w:tcBorders>
              <w:right w:val="single" w:sz="4" w:space="0" w:color="auto"/>
            </w:tcBorders>
          </w:tcPr>
          <w:p w:rsidR="009602B6" w:rsidRDefault="009602B6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  <w:r>
              <w:rPr>
                <w:rFonts w:ascii="Arial" w:hAnsi="Arial" w:cs="Arial"/>
                <w:color w:val="4D4B41"/>
              </w:rPr>
              <w:t>Найдите значение</w:t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120650" cy="94615"/>
                  <wp:effectExtent l="19050" t="0" r="0" b="0"/>
                  <wp:docPr id="133" name="Рисунок 133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color w:val="4D4B41"/>
              </w:rPr>
              <w:t>по графику функции</w:t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1112520" cy="189865"/>
                  <wp:effectExtent l="19050" t="0" r="0" b="0"/>
                  <wp:docPr id="134" name="Рисунок 134" descr="y=ax^2+bx+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y=ax^2+bx+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B41"/>
              </w:rPr>
              <w:t>, изображенному на рисунке.</w:t>
            </w:r>
          </w:p>
          <w:p w:rsidR="009602B6" w:rsidRDefault="009602B6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1656080" cy="1656080"/>
                  <wp:effectExtent l="19050" t="0" r="1270" b="0"/>
                  <wp:docPr id="135" name="Рисунок 135" descr="p1x2p3xm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1x2p3xm2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2B6" w:rsidRDefault="009602B6" w:rsidP="00076471">
            <w:pPr>
              <w:ind w:left="142" w:hanging="142"/>
            </w:pPr>
          </w:p>
        </w:tc>
        <w:tc>
          <w:tcPr>
            <w:tcW w:w="8604" w:type="dxa"/>
            <w:tcBorders>
              <w:left w:val="single" w:sz="4" w:space="0" w:color="auto"/>
            </w:tcBorders>
          </w:tcPr>
          <w:p w:rsidR="009602B6" w:rsidRDefault="009602B6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  <w:r>
              <w:rPr>
                <w:rFonts w:ascii="Arial" w:hAnsi="Arial" w:cs="Arial"/>
                <w:color w:val="4D4B41"/>
              </w:rPr>
              <w:t>Найдите значение</w:t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137795" cy="137795"/>
                  <wp:effectExtent l="19050" t="0" r="0" b="0"/>
                  <wp:docPr id="139" name="Рисунок 139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color w:val="4D4B41"/>
              </w:rPr>
              <w:t>по графику функции</w:t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422910" cy="353695"/>
                  <wp:effectExtent l="19050" t="0" r="0" b="0"/>
                  <wp:docPr id="140" name="Рисунок 140" descr="y=\frac{k}{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y=\frac{k}{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B41"/>
              </w:rPr>
              <w:t>, изображенному на рисунке.</w:t>
            </w:r>
          </w:p>
          <w:p w:rsidR="009602B6" w:rsidRPr="00076471" w:rsidRDefault="009602B6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1656080" cy="1656080"/>
                  <wp:effectExtent l="19050" t="0" r="1270" b="0"/>
                  <wp:docPr id="141" name="Рисунок 141" descr="p3d1d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p3d1dx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2B6" w:rsidTr="009602B6">
        <w:tc>
          <w:tcPr>
            <w:tcW w:w="7771" w:type="dxa"/>
            <w:tcBorders>
              <w:right w:val="single" w:sz="4" w:space="0" w:color="auto"/>
            </w:tcBorders>
          </w:tcPr>
          <w:p w:rsidR="009602B6" w:rsidRDefault="009602B6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  <w:r>
              <w:rPr>
                <w:rFonts w:ascii="Arial" w:hAnsi="Arial" w:cs="Arial"/>
                <w:color w:val="4D4B41"/>
              </w:rPr>
              <w:t>№19</w:t>
            </w:r>
          </w:p>
        </w:tc>
        <w:tc>
          <w:tcPr>
            <w:tcW w:w="8604" w:type="dxa"/>
            <w:tcBorders>
              <w:left w:val="single" w:sz="4" w:space="0" w:color="auto"/>
            </w:tcBorders>
          </w:tcPr>
          <w:p w:rsidR="009602B6" w:rsidRDefault="00FC4EB9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  <w:r>
              <w:rPr>
                <w:rFonts w:ascii="Arial" w:hAnsi="Arial" w:cs="Arial"/>
                <w:color w:val="4D4B41"/>
              </w:rPr>
              <w:t>№20</w:t>
            </w:r>
          </w:p>
        </w:tc>
      </w:tr>
      <w:tr w:rsidR="009602B6" w:rsidTr="009602B6">
        <w:tc>
          <w:tcPr>
            <w:tcW w:w="7771" w:type="dxa"/>
            <w:tcBorders>
              <w:right w:val="single" w:sz="4" w:space="0" w:color="auto"/>
            </w:tcBorders>
          </w:tcPr>
          <w:p w:rsidR="009602B6" w:rsidRPr="009602B6" w:rsidRDefault="009602B6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proofErr w:type="gramStart"/>
            <w:r w:rsidRPr="009602B6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График</w:t>
            </w:r>
            <w:proofErr w:type="gramEnd"/>
            <w:r w:rsidRPr="009602B6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 xml:space="preserve"> какой из приведенных ниже функций изображен на рисунке?</w:t>
            </w:r>
          </w:p>
          <w:p w:rsidR="009602B6" w:rsidRPr="009602B6" w:rsidRDefault="009602B6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656080" cy="1656080"/>
                  <wp:effectExtent l="19050" t="0" r="1270" b="0"/>
                  <wp:docPr id="145" name="Рисунок 145" descr="m2d1d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m2d1dx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2B6" w:rsidRPr="009602B6" w:rsidRDefault="009602B6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9602B6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Варианты ответа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347"/>
              <w:gridCol w:w="1407"/>
              <w:gridCol w:w="186"/>
              <w:gridCol w:w="347"/>
              <w:gridCol w:w="1273"/>
              <w:gridCol w:w="186"/>
              <w:gridCol w:w="347"/>
              <w:gridCol w:w="1489"/>
              <w:gridCol w:w="186"/>
              <w:gridCol w:w="347"/>
              <w:gridCol w:w="1349"/>
            </w:tblGrid>
            <w:tr w:rsidR="009602B6" w:rsidRPr="009602B6" w:rsidTr="009602B6">
              <w:trPr>
                <w:trHeight w:val="1350"/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43560" cy="353695"/>
                        <wp:effectExtent l="19050" t="0" r="0" b="0"/>
                        <wp:docPr id="146" name="Рисунок 146" descr="y=-\frac{2}{x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 descr="y=-\frac{2}{x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560" cy="353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05130" cy="353695"/>
                        <wp:effectExtent l="19050" t="0" r="0" b="0"/>
                        <wp:docPr id="147" name="Рисунок 147" descr="y=\frac{2}{x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 descr="y=\frac{2}{x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130" cy="353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21030" cy="353695"/>
                        <wp:effectExtent l="19050" t="0" r="7620" b="0"/>
                        <wp:docPr id="148" name="Рисунок 148" descr="y=-\frac{1}{2x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 descr="y=-\frac{1}{2x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030" cy="353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602B6" w:rsidRPr="009602B6" w:rsidRDefault="009602B6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02B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9602B6" w:rsidRPr="009602B6" w:rsidRDefault="009602B6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83235" cy="353695"/>
                        <wp:effectExtent l="19050" t="0" r="0" b="0"/>
                        <wp:docPr id="149" name="Рисунок 149" descr="y=\frac{1}{2x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 descr="y=\frac{1}{2x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235" cy="353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602B6" w:rsidRDefault="009602B6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</w:p>
        </w:tc>
        <w:tc>
          <w:tcPr>
            <w:tcW w:w="8604" w:type="dxa"/>
            <w:tcBorders>
              <w:left w:val="single" w:sz="4" w:space="0" w:color="auto"/>
            </w:tcBorders>
          </w:tcPr>
          <w:p w:rsidR="00FC4EB9" w:rsidRDefault="00FC4EB9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  <w:r>
              <w:rPr>
                <w:rFonts w:ascii="Arial" w:hAnsi="Arial" w:cs="Arial"/>
                <w:color w:val="4D4B41"/>
              </w:rPr>
              <w:t>Найдите значение</w:t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137795" cy="94615"/>
                  <wp:effectExtent l="19050" t="0" r="0" b="0"/>
                  <wp:docPr id="155" name="Рисунок 15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color w:val="4D4B41"/>
              </w:rPr>
              <w:t>по графику функции</w:t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1112520" cy="189865"/>
                  <wp:effectExtent l="19050" t="0" r="0" b="0"/>
                  <wp:docPr id="156" name="Рисунок 156" descr="y=ax^2+bx+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y=ax^2+bx+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B41"/>
              </w:rPr>
              <w:t>, изображенному на рисунке.</w:t>
            </w:r>
          </w:p>
          <w:p w:rsidR="00FC4EB9" w:rsidRDefault="00FC4EB9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1656080" cy="1656080"/>
                  <wp:effectExtent l="19050" t="0" r="1270" b="0"/>
                  <wp:docPr id="157" name="Рисунок 157" descr="p1x2p1xp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p1x2p1xp1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2B6" w:rsidRDefault="009602B6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</w:p>
        </w:tc>
      </w:tr>
    </w:tbl>
    <w:p w:rsidR="009602B6" w:rsidRDefault="009602B6" w:rsidP="00076471"/>
    <w:tbl>
      <w:tblPr>
        <w:tblStyle w:val="a3"/>
        <w:tblW w:w="0" w:type="auto"/>
        <w:tblLook w:val="04A0"/>
      </w:tblPr>
      <w:tblGrid>
        <w:gridCol w:w="7962"/>
        <w:gridCol w:w="7989"/>
      </w:tblGrid>
      <w:tr w:rsidR="00FC4EB9" w:rsidTr="00FC4EB9">
        <w:tc>
          <w:tcPr>
            <w:tcW w:w="8187" w:type="dxa"/>
          </w:tcPr>
          <w:p w:rsidR="00FC4EB9" w:rsidRDefault="00FC4EB9" w:rsidP="00076471">
            <w:pPr>
              <w:ind w:left="142" w:hanging="142"/>
            </w:pPr>
            <w:r>
              <w:t>№21</w:t>
            </w:r>
          </w:p>
        </w:tc>
        <w:tc>
          <w:tcPr>
            <w:tcW w:w="8188" w:type="dxa"/>
          </w:tcPr>
          <w:p w:rsidR="00FC4EB9" w:rsidRDefault="00FC4EB9" w:rsidP="00076471">
            <w:pPr>
              <w:ind w:left="142" w:hanging="142"/>
            </w:pPr>
            <w:r>
              <w:t>№22</w:t>
            </w:r>
          </w:p>
        </w:tc>
      </w:tr>
      <w:tr w:rsidR="00FC4EB9" w:rsidTr="00FC4EB9">
        <w:tc>
          <w:tcPr>
            <w:tcW w:w="8187" w:type="dxa"/>
          </w:tcPr>
          <w:p w:rsidR="00FC4EB9" w:rsidRPr="00076471" w:rsidRDefault="00FC4EB9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  <w:sz w:val="20"/>
                <w:szCs w:val="20"/>
              </w:rPr>
            </w:pPr>
            <w:r w:rsidRPr="00076471">
              <w:rPr>
                <w:rFonts w:ascii="Arial" w:hAnsi="Arial" w:cs="Arial"/>
                <w:color w:val="4D4B41"/>
                <w:sz w:val="20"/>
                <w:szCs w:val="20"/>
              </w:rPr>
              <w:t>Установите соответствие между графиками функций и формулами, которые их задают.</w:t>
            </w:r>
          </w:p>
          <w:p w:rsidR="00FC4EB9" w:rsidRPr="00076471" w:rsidRDefault="00FC4EB9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  <w:sz w:val="20"/>
                <w:szCs w:val="20"/>
              </w:rPr>
            </w:pPr>
            <w:r w:rsidRPr="00076471">
              <w:rPr>
                <w:rFonts w:ascii="Arial" w:hAnsi="Arial" w:cs="Arial"/>
                <w:color w:val="4D4B41"/>
                <w:sz w:val="20"/>
                <w:szCs w:val="20"/>
              </w:rPr>
              <w:t>ГРАФИКИ ФУНКЦИЙ</w:t>
            </w:r>
          </w:p>
          <w:p w:rsidR="00FC4EB9" w:rsidRPr="00076471" w:rsidRDefault="00FC4EB9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  <w:sz w:val="20"/>
                <w:szCs w:val="20"/>
              </w:rPr>
            </w:pPr>
            <w:r w:rsidRPr="00076471">
              <w:rPr>
                <w:rFonts w:ascii="Arial" w:hAnsi="Arial" w:cs="Arial"/>
                <w:color w:val="4D4B41"/>
                <w:sz w:val="20"/>
                <w:szCs w:val="20"/>
              </w:rPr>
              <w:t>А)</w:t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noProof/>
                <w:color w:val="4D4B41"/>
                <w:sz w:val="20"/>
                <w:szCs w:val="20"/>
              </w:rPr>
              <w:drawing>
                <wp:inline distT="0" distB="0" distL="0" distR="0">
                  <wp:extent cx="1656080" cy="1656080"/>
                  <wp:effectExtent l="19050" t="0" r="1270" b="0"/>
                  <wp:docPr id="161" name="Рисунок 161" descr="12.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12.1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color w:val="4D4B41"/>
                <w:sz w:val="20"/>
                <w:szCs w:val="20"/>
              </w:rPr>
              <w:t>     Б)</w:t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noProof/>
                <w:color w:val="4D4B41"/>
                <w:sz w:val="20"/>
                <w:szCs w:val="20"/>
              </w:rPr>
              <w:drawing>
                <wp:inline distT="0" distB="0" distL="0" distR="0">
                  <wp:extent cx="1656080" cy="1656080"/>
                  <wp:effectExtent l="19050" t="0" r="1270" b="0"/>
                  <wp:docPr id="162" name="Рисунок 162" descr="12.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12.2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color w:val="4D4B41"/>
                <w:sz w:val="20"/>
                <w:szCs w:val="20"/>
              </w:rPr>
              <w:t>     В)</w:t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noProof/>
                <w:color w:val="4D4B41"/>
                <w:sz w:val="20"/>
                <w:szCs w:val="20"/>
              </w:rPr>
              <w:drawing>
                <wp:inline distT="0" distB="0" distL="0" distR="0">
                  <wp:extent cx="1656080" cy="1656080"/>
                  <wp:effectExtent l="19050" t="0" r="1270" b="0"/>
                  <wp:docPr id="163" name="Рисунок 163" descr="12.3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12.3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EB9" w:rsidRPr="00076471" w:rsidRDefault="00FC4EB9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  <w:sz w:val="20"/>
                <w:szCs w:val="20"/>
              </w:rPr>
            </w:pPr>
            <w:r w:rsidRPr="00076471">
              <w:rPr>
                <w:rFonts w:ascii="Arial" w:hAnsi="Arial" w:cs="Arial"/>
                <w:color w:val="4D4B41"/>
                <w:sz w:val="20"/>
                <w:szCs w:val="20"/>
              </w:rPr>
              <w:t>ФОРМУЛЫ</w:t>
            </w:r>
          </w:p>
          <w:p w:rsidR="00FC4EB9" w:rsidRPr="00076471" w:rsidRDefault="00FC4EB9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  <w:sz w:val="20"/>
                <w:szCs w:val="20"/>
              </w:rPr>
            </w:pPr>
            <w:r w:rsidRPr="00076471">
              <w:rPr>
                <w:rFonts w:ascii="Arial" w:hAnsi="Arial" w:cs="Arial"/>
                <w:color w:val="4D4B41"/>
                <w:sz w:val="20"/>
                <w:szCs w:val="20"/>
              </w:rPr>
              <w:t>1)</w:t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noProof/>
                <w:color w:val="4D4B41"/>
                <w:sz w:val="20"/>
                <w:szCs w:val="20"/>
              </w:rPr>
              <w:drawing>
                <wp:inline distT="0" distB="0" distL="0" distR="0">
                  <wp:extent cx="440055" cy="189865"/>
                  <wp:effectExtent l="19050" t="0" r="0" b="0"/>
                  <wp:docPr id="164" name="Рисунок 164" descr="y=x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y=x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color w:val="4D4B41"/>
                <w:sz w:val="20"/>
                <w:szCs w:val="20"/>
              </w:rPr>
              <w:t>     2)</w:t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noProof/>
                <w:color w:val="4D4B41"/>
                <w:sz w:val="20"/>
                <w:szCs w:val="20"/>
              </w:rPr>
              <w:drawing>
                <wp:inline distT="0" distB="0" distL="0" distR="0">
                  <wp:extent cx="405130" cy="301625"/>
                  <wp:effectExtent l="19050" t="0" r="0" b="0"/>
                  <wp:docPr id="165" name="Рисунок 165" descr="y=\frac{x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y=\frac{x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color w:val="4D4B41"/>
                <w:sz w:val="20"/>
                <w:szCs w:val="20"/>
              </w:rPr>
              <w:t>     3)</w:t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noProof/>
                <w:color w:val="4D4B41"/>
                <w:sz w:val="20"/>
                <w:szCs w:val="20"/>
              </w:rPr>
              <w:drawing>
                <wp:inline distT="0" distB="0" distL="0" distR="0">
                  <wp:extent cx="534670" cy="180975"/>
                  <wp:effectExtent l="19050" t="0" r="0" b="0"/>
                  <wp:docPr id="166" name="Рисунок 166" descr="y=\sqrt{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y=\sqrt{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color w:val="4D4B41"/>
                <w:sz w:val="20"/>
                <w:szCs w:val="20"/>
              </w:rPr>
              <w:t>     4)</w:t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noProof/>
                <w:color w:val="4D4B41"/>
                <w:sz w:val="20"/>
                <w:szCs w:val="20"/>
              </w:rPr>
              <w:drawing>
                <wp:inline distT="0" distB="0" distL="0" distR="0">
                  <wp:extent cx="612775" cy="198120"/>
                  <wp:effectExtent l="19050" t="0" r="0" b="0"/>
                  <wp:docPr id="167" name="Рисунок 167" descr="y=\sqrt{2}{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y=\sqrt{2}{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EB9" w:rsidRPr="00076471" w:rsidRDefault="00FC4EB9" w:rsidP="00076471">
            <w:pPr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8188" w:type="dxa"/>
          </w:tcPr>
          <w:p w:rsidR="00FC4EB9" w:rsidRPr="00076471" w:rsidRDefault="00FC4EB9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  <w:sz w:val="20"/>
                <w:szCs w:val="20"/>
              </w:rPr>
            </w:pPr>
            <w:r w:rsidRPr="00076471">
              <w:rPr>
                <w:rFonts w:ascii="Arial" w:hAnsi="Arial" w:cs="Arial"/>
                <w:color w:val="4D4B41"/>
                <w:sz w:val="20"/>
                <w:szCs w:val="20"/>
              </w:rPr>
              <w:t>На рисунке изображены графики функций</w:t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noProof/>
                <w:color w:val="4D4B41"/>
                <w:sz w:val="20"/>
                <w:szCs w:val="20"/>
              </w:rPr>
              <w:drawing>
                <wp:inline distT="0" distB="0" distL="0" distR="0">
                  <wp:extent cx="690245" cy="189865"/>
                  <wp:effectExtent l="19050" t="0" r="0" b="0"/>
                  <wp:docPr id="175" name="Рисунок 175" descr="y=3-x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y=3-x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color w:val="4D4B41"/>
                <w:sz w:val="20"/>
                <w:szCs w:val="20"/>
              </w:rPr>
              <w:t>и</w:t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noProof/>
                <w:color w:val="4D4B41"/>
                <w:sz w:val="20"/>
                <w:szCs w:val="20"/>
              </w:rPr>
              <w:drawing>
                <wp:inline distT="0" distB="0" distL="0" distR="0">
                  <wp:extent cx="612775" cy="163830"/>
                  <wp:effectExtent l="19050" t="0" r="0" b="0"/>
                  <wp:docPr id="176" name="Рисунок 176" descr="y=-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y=-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471">
              <w:rPr>
                <w:rFonts w:ascii="Arial" w:hAnsi="Arial" w:cs="Arial"/>
                <w:color w:val="4D4B41"/>
                <w:sz w:val="20"/>
                <w:szCs w:val="20"/>
              </w:rPr>
              <w:t>. Вычислите координаты точки</w:t>
            </w:r>
            <w:r w:rsidRPr="00076471">
              <w:rPr>
                <w:rStyle w:val="apple-converted-space"/>
                <w:rFonts w:ascii="Arial" w:hAnsi="Arial" w:cs="Arial"/>
                <w:color w:val="4D4B41"/>
                <w:sz w:val="20"/>
                <w:szCs w:val="20"/>
              </w:rPr>
              <w:t> </w:t>
            </w:r>
            <w:r w:rsidRPr="00076471">
              <w:rPr>
                <w:rFonts w:ascii="Arial" w:hAnsi="Arial" w:cs="Arial"/>
                <w:noProof/>
                <w:color w:val="4D4B41"/>
                <w:sz w:val="20"/>
                <w:szCs w:val="20"/>
              </w:rPr>
              <w:drawing>
                <wp:inline distT="0" distB="0" distL="0" distR="0">
                  <wp:extent cx="163830" cy="137795"/>
                  <wp:effectExtent l="19050" t="0" r="0" b="0"/>
                  <wp:docPr id="177" name="Рисунок 177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471">
              <w:rPr>
                <w:rFonts w:ascii="Arial" w:hAnsi="Arial" w:cs="Arial"/>
                <w:color w:val="4D4B41"/>
                <w:sz w:val="20"/>
                <w:szCs w:val="20"/>
              </w:rPr>
              <w:t>.</w:t>
            </w:r>
          </w:p>
          <w:p w:rsidR="00FC4EB9" w:rsidRPr="00076471" w:rsidRDefault="00FC4EB9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  <w:sz w:val="20"/>
                <w:szCs w:val="20"/>
              </w:rPr>
            </w:pPr>
            <w:r w:rsidRPr="00076471">
              <w:rPr>
                <w:rFonts w:ascii="Arial" w:hAnsi="Arial" w:cs="Arial"/>
                <w:noProof/>
                <w:color w:val="4D4B41"/>
                <w:sz w:val="20"/>
                <w:szCs w:val="20"/>
              </w:rPr>
              <w:drawing>
                <wp:inline distT="0" distB="0" distL="0" distR="0">
                  <wp:extent cx="2191385" cy="2191385"/>
                  <wp:effectExtent l="19050" t="0" r="0" b="0"/>
                  <wp:docPr id="178" name="Рисунок 178" descr="16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16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19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EB9" w:rsidRPr="00076471" w:rsidRDefault="00FC4EB9" w:rsidP="00076471">
            <w:pPr>
              <w:ind w:left="142" w:hanging="142"/>
              <w:rPr>
                <w:sz w:val="20"/>
                <w:szCs w:val="20"/>
              </w:rPr>
            </w:pPr>
          </w:p>
        </w:tc>
      </w:tr>
    </w:tbl>
    <w:p w:rsidR="00FC4EB9" w:rsidRDefault="00FC4EB9" w:rsidP="00076471">
      <w:pPr>
        <w:ind w:left="142" w:hanging="142"/>
      </w:pPr>
    </w:p>
    <w:p w:rsidR="00FC4EB9" w:rsidRDefault="00FC4EB9" w:rsidP="00076471">
      <w:pPr>
        <w:ind w:left="142" w:hanging="142"/>
      </w:pPr>
    </w:p>
    <w:p w:rsidR="00FC4EB9" w:rsidRDefault="00FC4EB9" w:rsidP="00076471">
      <w:pPr>
        <w:ind w:left="142" w:hanging="142"/>
      </w:pPr>
    </w:p>
    <w:p w:rsidR="00FC4EB9" w:rsidRDefault="00FC4EB9" w:rsidP="00076471"/>
    <w:tbl>
      <w:tblPr>
        <w:tblStyle w:val="a3"/>
        <w:tblW w:w="0" w:type="auto"/>
        <w:tblLook w:val="04A0"/>
      </w:tblPr>
      <w:tblGrid>
        <w:gridCol w:w="7850"/>
        <w:gridCol w:w="8101"/>
      </w:tblGrid>
      <w:tr w:rsidR="00FC4EB9" w:rsidTr="00FC4EB9">
        <w:tc>
          <w:tcPr>
            <w:tcW w:w="8187" w:type="dxa"/>
          </w:tcPr>
          <w:p w:rsidR="00FC4EB9" w:rsidRDefault="00FC4EB9" w:rsidP="00076471">
            <w:pPr>
              <w:ind w:left="142" w:hanging="142"/>
            </w:pPr>
            <w:r>
              <w:lastRenderedPageBreak/>
              <w:t>№23</w:t>
            </w:r>
          </w:p>
        </w:tc>
        <w:tc>
          <w:tcPr>
            <w:tcW w:w="8188" w:type="dxa"/>
          </w:tcPr>
          <w:p w:rsidR="00FC4EB9" w:rsidRDefault="00FC4EB9" w:rsidP="00076471">
            <w:pPr>
              <w:ind w:left="142" w:hanging="142"/>
            </w:pPr>
            <w:r>
              <w:t>№24</w:t>
            </w:r>
          </w:p>
        </w:tc>
      </w:tr>
      <w:tr w:rsidR="00FC4EB9" w:rsidTr="00FC4EB9">
        <w:tc>
          <w:tcPr>
            <w:tcW w:w="8187" w:type="dxa"/>
          </w:tcPr>
          <w:p w:rsidR="00FC4EB9" w:rsidRPr="00FC4EB9" w:rsidRDefault="00FC4EB9" w:rsidP="00076471">
            <w:pPr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E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ким уравнением задается </w:t>
            </w:r>
            <w:proofErr w:type="gramStart"/>
            <w:r w:rsidRPr="00FC4E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ямая</w:t>
            </w:r>
            <w:proofErr w:type="gramEnd"/>
            <w:r w:rsidRPr="00FC4E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ходящая через точки A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7525" cy="180975"/>
                  <wp:effectExtent l="19050" t="0" r="0" b="0"/>
                  <wp:docPr id="183" name="Рисунок 183" descr="(2;-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(2;-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E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и B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090" cy="180975"/>
                  <wp:effectExtent l="19050" t="0" r="0" b="0"/>
                  <wp:docPr id="184" name="Рисунок 184" descr="(14;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(14;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E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  <w:p w:rsidR="00FC4EB9" w:rsidRPr="00FC4EB9" w:rsidRDefault="00FC4EB9" w:rsidP="00076471">
            <w:pPr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E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арианты ответа</w:t>
            </w:r>
          </w:p>
          <w:tbl>
            <w:tblPr>
              <w:tblW w:w="0" w:type="auto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348"/>
              <w:gridCol w:w="1312"/>
              <w:gridCol w:w="186"/>
              <w:gridCol w:w="347"/>
              <w:gridCol w:w="1416"/>
              <w:gridCol w:w="186"/>
              <w:gridCol w:w="347"/>
              <w:gridCol w:w="1543"/>
              <w:gridCol w:w="186"/>
              <w:gridCol w:w="347"/>
              <w:gridCol w:w="1416"/>
            </w:tblGrid>
            <w:tr w:rsidR="00FC4EB9" w:rsidRPr="00FC4EB9" w:rsidTr="00FC4EB9">
              <w:trPr>
                <w:trHeight w:val="1350"/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color w:val="4D4B41"/>
                      <w:sz w:val="20"/>
                      <w:szCs w:val="20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b/>
                      <w:bCs/>
                      <w:color w:val="4D4B41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FC4EB9" w:rsidRPr="00FC4EB9" w:rsidRDefault="00FC4EB9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29920" cy="163830"/>
                        <wp:effectExtent l="19050" t="0" r="0" b="0"/>
                        <wp:docPr id="185" name="Рисунок 185" descr="x-y=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5" descr="x-y=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color w:val="4D4B4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color w:val="4D4B41"/>
                      <w:sz w:val="20"/>
                      <w:szCs w:val="20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b/>
                      <w:bCs/>
                      <w:color w:val="4D4B41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FC4EB9" w:rsidRPr="00FC4EB9" w:rsidRDefault="00FC4EB9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07390" cy="163830"/>
                        <wp:effectExtent l="19050" t="0" r="0" b="0"/>
                        <wp:docPr id="186" name="Рисунок 186" descr="2x-y=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 descr="2x-y=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color w:val="4D4B4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color w:val="4D4B41"/>
                      <w:sz w:val="20"/>
                      <w:szCs w:val="20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b/>
                      <w:bCs/>
                      <w:color w:val="4D4B41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FC4EB9" w:rsidRPr="00FC4EB9" w:rsidRDefault="00FC4EB9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02005" cy="163830"/>
                        <wp:effectExtent l="19050" t="0" r="0" b="0"/>
                        <wp:docPr id="187" name="Рисунок 187" descr="x-2y=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 descr="x-2y=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color w:val="4D4B4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color w:val="4D4B41"/>
                      <w:sz w:val="20"/>
                      <w:szCs w:val="20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b/>
                      <w:bCs/>
                      <w:color w:val="4D4B41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FC4EB9" w:rsidRPr="00FC4EB9" w:rsidRDefault="00FC4EB9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07390" cy="163830"/>
                        <wp:effectExtent l="19050" t="0" r="0" b="0"/>
                        <wp:docPr id="188" name="Рисунок 188" descr="x+y=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" descr="x+y=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C4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FC4EB9" w:rsidRDefault="00FC4EB9" w:rsidP="00076471">
            <w:pPr>
              <w:ind w:left="142" w:hanging="142"/>
            </w:pPr>
          </w:p>
        </w:tc>
        <w:tc>
          <w:tcPr>
            <w:tcW w:w="8188" w:type="dxa"/>
          </w:tcPr>
          <w:p w:rsidR="00FC4EB9" w:rsidRPr="00FC4EB9" w:rsidRDefault="00FC4EB9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FC4EB9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 xml:space="preserve">На координатной плоскости </w:t>
            </w:r>
            <w:proofErr w:type="gramStart"/>
            <w:r w:rsidRPr="00FC4EB9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проведена</w:t>
            </w:r>
            <w:proofErr w:type="gramEnd"/>
            <w:r w:rsidRPr="00FC4EB9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 xml:space="preserve"> прямая CD. Укажите уравнение этой прямой.</w:t>
            </w:r>
          </w:p>
          <w:p w:rsidR="00FC4EB9" w:rsidRPr="00FC4EB9" w:rsidRDefault="00FC4EB9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1112520" cy="1112520"/>
                  <wp:effectExtent l="19050" t="0" r="0" b="0"/>
                  <wp:docPr id="195" name="Рисунок 195" descr="14_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14_2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EB9" w:rsidRPr="00FC4EB9" w:rsidRDefault="00FC4EB9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FC4EB9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Варианты ответа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347"/>
              <w:gridCol w:w="1483"/>
              <w:gridCol w:w="186"/>
              <w:gridCol w:w="347"/>
              <w:gridCol w:w="1484"/>
              <w:gridCol w:w="186"/>
              <w:gridCol w:w="347"/>
              <w:gridCol w:w="1393"/>
              <w:gridCol w:w="186"/>
              <w:gridCol w:w="347"/>
              <w:gridCol w:w="1393"/>
              <w:gridCol w:w="186"/>
            </w:tblGrid>
            <w:tr w:rsidR="00FC4EB9" w:rsidRPr="00FC4EB9" w:rsidTr="00FC4EB9">
              <w:trPr>
                <w:trHeight w:val="1350"/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FC4EB9" w:rsidRPr="00FC4EB9" w:rsidRDefault="00FC4EB9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07390" cy="163830"/>
                        <wp:effectExtent l="19050" t="0" r="0" b="0"/>
                        <wp:docPr id="196" name="Рисунок 196" descr="x+y=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 descr="x+y=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FC4EB9" w:rsidRPr="00FC4EB9" w:rsidRDefault="00FC4EB9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07390" cy="163830"/>
                        <wp:effectExtent l="19050" t="0" r="0" b="0"/>
                        <wp:docPr id="197" name="Рисунок 197" descr="x+y=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 descr="x+y=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FC4EB9" w:rsidRPr="00FC4EB9" w:rsidRDefault="00FC4EB9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29920" cy="163830"/>
                        <wp:effectExtent l="19050" t="0" r="0" b="0"/>
                        <wp:docPr id="198" name="Рисунок 198" descr="x-y=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8" descr="x-y=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FC4EB9" w:rsidRPr="00FC4EB9" w:rsidRDefault="00FC4EB9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29920" cy="163830"/>
                        <wp:effectExtent l="19050" t="0" r="0" b="0"/>
                        <wp:docPr id="199" name="Рисунок 199" descr="x-y=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 descr="x-y=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EB9" w:rsidRDefault="00FC4EB9" w:rsidP="00076471">
            <w:pPr>
              <w:ind w:left="142" w:hanging="142"/>
            </w:pPr>
          </w:p>
        </w:tc>
      </w:tr>
      <w:tr w:rsidR="00FC4EB9" w:rsidTr="00FC4EB9">
        <w:tc>
          <w:tcPr>
            <w:tcW w:w="8187" w:type="dxa"/>
          </w:tcPr>
          <w:p w:rsidR="00FC4EB9" w:rsidRPr="00FC4EB9" w:rsidRDefault="00FC4EB9" w:rsidP="00076471">
            <w:pPr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25</w:t>
            </w:r>
          </w:p>
        </w:tc>
        <w:tc>
          <w:tcPr>
            <w:tcW w:w="8188" w:type="dxa"/>
          </w:tcPr>
          <w:p w:rsidR="00FC4EB9" w:rsidRPr="00FC4EB9" w:rsidRDefault="00FC4EB9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№26</w:t>
            </w:r>
          </w:p>
        </w:tc>
      </w:tr>
      <w:tr w:rsidR="00FC4EB9" w:rsidTr="00FC4EB9">
        <w:tc>
          <w:tcPr>
            <w:tcW w:w="8187" w:type="dxa"/>
          </w:tcPr>
          <w:p w:rsidR="00FC4EB9" w:rsidRPr="00FC4EB9" w:rsidRDefault="00FC4EB9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FC4EB9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 xml:space="preserve">В какой координатной четверти находится точка пересечения </w:t>
            </w:r>
            <w:proofErr w:type="gramStart"/>
            <w:r w:rsidRPr="00FC4EB9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прямых</w:t>
            </w:r>
            <w:proofErr w:type="gramEnd"/>
            <w:r w:rsidRPr="00FC4EB9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163830"/>
                  <wp:effectExtent l="19050" t="0" r="0" b="0"/>
                  <wp:docPr id="205" name="Рисунок 205" descr="5x+4y=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5x+4y=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EB9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и </w:t>
            </w:r>
            <w:r>
              <w:rPr>
                <w:rFonts w:ascii="Arial" w:eastAsia="Times New Roman" w:hAnsi="Arial" w:cs="Arial"/>
                <w:noProof/>
                <w:color w:val="4D4B41"/>
                <w:sz w:val="24"/>
                <w:szCs w:val="24"/>
                <w:lang w:eastAsia="ru-RU"/>
              </w:rPr>
              <w:drawing>
                <wp:inline distT="0" distB="0" distL="0" distR="0">
                  <wp:extent cx="707390" cy="163830"/>
                  <wp:effectExtent l="19050" t="0" r="0" b="0"/>
                  <wp:docPr id="206" name="Рисунок 206" descr="x+3y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x+3y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EB9"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t>?</w:t>
            </w:r>
          </w:p>
          <w:p w:rsidR="00FC4EB9" w:rsidRPr="00FC4EB9" w:rsidRDefault="00FC4EB9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FC4EB9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Варианты ответа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348"/>
              <w:gridCol w:w="1376"/>
              <w:gridCol w:w="186"/>
              <w:gridCol w:w="347"/>
              <w:gridCol w:w="1375"/>
              <w:gridCol w:w="186"/>
              <w:gridCol w:w="347"/>
              <w:gridCol w:w="1375"/>
              <w:gridCol w:w="186"/>
              <w:gridCol w:w="347"/>
              <w:gridCol w:w="1375"/>
              <w:gridCol w:w="186"/>
            </w:tblGrid>
            <w:tr w:rsidR="00FC4EB9" w:rsidRPr="00FC4EB9" w:rsidTr="00FC4EB9">
              <w:trPr>
                <w:trHeight w:val="1350"/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FC4EB9" w:rsidRPr="00FC4EB9" w:rsidRDefault="00FC4EB9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 I четверти</w:t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FC4EB9" w:rsidRPr="00FC4EB9" w:rsidRDefault="00FC4EB9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 II четверти</w:t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FC4EB9" w:rsidRPr="00FC4EB9" w:rsidRDefault="00FC4EB9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 III четверти</w:t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950" w:type="dxa"/>
                  <w:shd w:val="clear" w:color="auto" w:fill="FEFCEC"/>
                  <w:vAlign w:val="center"/>
                  <w:hideMark/>
                </w:tcPr>
                <w:p w:rsidR="00FC4EB9" w:rsidRPr="00FC4EB9" w:rsidRDefault="00FC4EB9" w:rsidP="00076471">
                  <w:pPr>
                    <w:spacing w:before="100" w:beforeAutospacing="1" w:after="100" w:afterAutospacing="1" w:line="240" w:lineRule="auto"/>
                    <w:ind w:left="142" w:hanging="14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 IV четверти</w:t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FC4EB9" w:rsidRPr="00FC4EB9" w:rsidRDefault="00FC4EB9" w:rsidP="00076471">
                  <w:pPr>
                    <w:spacing w:after="0" w:line="240" w:lineRule="auto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EB9" w:rsidRPr="00FC4EB9" w:rsidRDefault="00FC4EB9" w:rsidP="00076471">
            <w:pPr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8" w:type="dxa"/>
          </w:tcPr>
          <w:p w:rsidR="00FC4EB9" w:rsidRDefault="00FC4EB9" w:rsidP="00076471">
            <w:pPr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жность, изображенная на рисунке, задана уравнением </w:t>
            </w:r>
            <w:r w:rsidRPr="00FC4EB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0570" cy="189865"/>
                  <wp:effectExtent l="19050" t="0" r="0" b="0"/>
                  <wp:docPr id="209" name="Рисунок 209" descr="x^2+y^2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x^2+y^2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спользуя этот рисунок, определите, какая из систем уравнений не имеет решений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47"/>
              <w:gridCol w:w="3728"/>
            </w:tblGrid>
            <w:tr w:rsidR="00FC4EB9" w:rsidTr="00FC4EB9">
              <w:tc>
                <w:tcPr>
                  <w:tcW w:w="4265" w:type="dxa"/>
                </w:tcPr>
                <w:p w:rsidR="00FC4EB9" w:rsidRDefault="00FC4EB9" w:rsidP="00076471">
                  <w:pPr>
                    <w:spacing w:before="100" w:beforeAutospacing="1" w:after="100" w:afterAutospacing="1"/>
                    <w:ind w:left="142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91385" cy="2191385"/>
                        <wp:effectExtent l="19050" t="0" r="0" b="0"/>
                        <wp:docPr id="113" name="Рисунок 210" descr="14_4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0" descr="14_4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385" cy="219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6" w:type="dxa"/>
                </w:tcPr>
                <w:p w:rsidR="00FC4EB9" w:rsidRDefault="00FC4EB9" w:rsidP="00076471">
                  <w:pPr>
                    <w:spacing w:before="100" w:beforeAutospacing="1" w:after="100" w:afterAutospacing="1"/>
                    <w:ind w:left="142" w:hanging="142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4EB9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5510" cy="517525"/>
                        <wp:effectExtent l="19050" t="0" r="8890" b="0"/>
                        <wp:docPr id="114" name="Рисунок 211" descr="\begin{cases} x^2+y^2=9 \\ y=3x \end{cases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1" descr="\begin{cases} x^2+y^2=9 \\ y=3x \end{cases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510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C4EB9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C4EB9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05510" cy="517525"/>
                        <wp:effectExtent l="19050" t="0" r="8890" b="0"/>
                        <wp:docPr id="115" name="Рисунок 212" descr="\begin{cases} x^2+y^2=9 \\ y=5+x \end{cases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" descr="\begin{cases} x^2+y^2=9 \\ y=5+x \end{cases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510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4EB9" w:rsidRPr="00FC4EB9" w:rsidRDefault="00FC4EB9" w:rsidP="00076471">
                  <w:pPr>
                    <w:spacing w:before="100" w:beforeAutospacing="1" w:after="100" w:afterAutospacing="1"/>
                    <w:ind w:left="142" w:hanging="142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3. </w:t>
                  </w:r>
                  <w:r w:rsidRPr="00FC4EB9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05510" cy="517525"/>
                        <wp:effectExtent l="19050" t="0" r="8890" b="0"/>
                        <wp:docPr id="116" name="Рисунок 213" descr="\begin{cases} x^2+y^2=9 \\ y=2-x \end{cases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" descr="\begin{cases} x^2+y^2=9 \\ y=2-x \end{cases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510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4. </w:t>
                  </w:r>
                  <w:r w:rsidRPr="00FC4EB9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05510" cy="517525"/>
                        <wp:effectExtent l="19050" t="0" r="8890" b="0"/>
                        <wp:docPr id="121" name="Рисунок 214" descr="\begin{cases} x^2+y^2=9 \\ y=-3 \end{cases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 descr="\begin{cases} x^2+y^2=9 \\ y=-3 \end{cases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510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4EB9" w:rsidRPr="00FC4EB9" w:rsidRDefault="00FC4EB9" w:rsidP="00076471">
                  <w:pPr>
                    <w:ind w:left="142" w:hanging="142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EB9" w:rsidRPr="00FC4EB9" w:rsidRDefault="00FC4EB9" w:rsidP="00076471">
            <w:pPr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C4EB9" w:rsidRPr="00FC4EB9" w:rsidRDefault="00FC4EB9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</w:tc>
      </w:tr>
      <w:tr w:rsidR="00FC4EB9" w:rsidTr="00FC4EB9">
        <w:tc>
          <w:tcPr>
            <w:tcW w:w="8187" w:type="dxa"/>
          </w:tcPr>
          <w:p w:rsidR="00FC4EB9" w:rsidRPr="00FC4EB9" w:rsidRDefault="00FC4EB9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  <w:lastRenderedPageBreak/>
              <w:t>№27</w:t>
            </w:r>
          </w:p>
        </w:tc>
        <w:tc>
          <w:tcPr>
            <w:tcW w:w="8188" w:type="dxa"/>
          </w:tcPr>
          <w:p w:rsidR="00FC4EB9" w:rsidRPr="00FC4EB9" w:rsidRDefault="00FC4EB9" w:rsidP="00076471">
            <w:pPr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8</w:t>
            </w:r>
          </w:p>
        </w:tc>
      </w:tr>
      <w:tr w:rsidR="00FC4EB9" w:rsidTr="00FC4EB9">
        <w:tc>
          <w:tcPr>
            <w:tcW w:w="8187" w:type="dxa"/>
          </w:tcPr>
          <w:p w:rsidR="00FC4EB9" w:rsidRPr="00FC4EB9" w:rsidRDefault="00FC4EB9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4D4B41"/>
                <w:shd w:val="clear" w:color="auto" w:fill="FFFFFF"/>
              </w:rPr>
              <w:t xml:space="preserve">Вычислите координаты точки пересечения </w:t>
            </w:r>
            <w:proofErr w:type="gramStart"/>
            <w:r>
              <w:rPr>
                <w:rFonts w:ascii="Arial" w:hAnsi="Arial" w:cs="Arial"/>
                <w:color w:val="4D4B41"/>
                <w:shd w:val="clear" w:color="auto" w:fill="FFFFFF"/>
              </w:rPr>
              <w:t>прямых</w:t>
            </w:r>
            <w:proofErr w:type="gramEnd"/>
            <w:r>
              <w:rPr>
                <w:rStyle w:val="apple-converted-space"/>
                <w:rFonts w:ascii="Arial" w:hAnsi="Arial" w:cs="Arial"/>
                <w:color w:val="4D4B41"/>
                <w:shd w:val="clear" w:color="auto" w:fill="FFFFFF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63830"/>
                  <wp:effectExtent l="19050" t="0" r="0" b="0"/>
                  <wp:docPr id="221" name="Рисунок 221" descr="2x+3y=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2x+3y=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4D4B4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D4B41"/>
                <w:shd w:val="clear" w:color="auto" w:fill="FFFFFF"/>
              </w:rPr>
              <w:t>и</w:t>
            </w:r>
            <w:r>
              <w:rPr>
                <w:rStyle w:val="apple-converted-space"/>
                <w:rFonts w:ascii="Arial" w:hAnsi="Arial" w:cs="Arial"/>
                <w:color w:val="4D4B41"/>
                <w:shd w:val="clear" w:color="auto" w:fill="FFFFFF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63830"/>
                  <wp:effectExtent l="19050" t="0" r="9525" b="0"/>
                  <wp:docPr id="222" name="Рисунок 222" descr="-2x-2y=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-2x-2y=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B41"/>
                <w:shd w:val="clear" w:color="auto" w:fill="FFFFFF"/>
              </w:rPr>
              <w:t>.</w:t>
            </w:r>
          </w:p>
        </w:tc>
        <w:tc>
          <w:tcPr>
            <w:tcW w:w="8188" w:type="dxa"/>
          </w:tcPr>
          <w:p w:rsidR="00FC4EB9" w:rsidRPr="00FC4EB9" w:rsidRDefault="00FC4EB9" w:rsidP="00076471">
            <w:pPr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4D4B41"/>
                <w:shd w:val="clear" w:color="auto" w:fill="FFFFFF"/>
              </w:rPr>
              <w:t>Вычислите координаты точек пересечения параболы</w:t>
            </w:r>
            <w:r>
              <w:rPr>
                <w:rStyle w:val="apple-converted-space"/>
                <w:rFonts w:ascii="Arial" w:hAnsi="Arial" w:cs="Arial"/>
                <w:color w:val="4D4B41"/>
                <w:shd w:val="clear" w:color="auto" w:fill="FFFFFF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84860" cy="189865"/>
                  <wp:effectExtent l="19050" t="0" r="0" b="0"/>
                  <wp:docPr id="225" name="Рисунок 225" descr="y=x^2+3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y=x^2+3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4D4B4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D4B41"/>
                <w:shd w:val="clear" w:color="auto" w:fill="FFFFFF"/>
              </w:rPr>
              <w:t>и прямой</w:t>
            </w:r>
            <w:r>
              <w:rPr>
                <w:rStyle w:val="apple-converted-space"/>
                <w:rFonts w:ascii="Arial" w:hAnsi="Arial" w:cs="Arial"/>
                <w:color w:val="4D4B41"/>
                <w:shd w:val="clear" w:color="auto" w:fill="FFFFFF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07390" cy="163830"/>
                  <wp:effectExtent l="19050" t="0" r="0" b="0"/>
                  <wp:docPr id="226" name="Рисунок 226" descr="y=x+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y=x+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B41"/>
                <w:shd w:val="clear" w:color="auto" w:fill="FFFFFF"/>
              </w:rPr>
              <w:t>.</w:t>
            </w:r>
          </w:p>
        </w:tc>
      </w:tr>
      <w:tr w:rsidR="00FC4EB9" w:rsidTr="00FC4EB9">
        <w:tc>
          <w:tcPr>
            <w:tcW w:w="8187" w:type="dxa"/>
          </w:tcPr>
          <w:p w:rsidR="00FC4EB9" w:rsidRDefault="00B746AC" w:rsidP="00076471">
            <w:pPr>
              <w:shd w:val="clear" w:color="auto" w:fill="FFFFFF"/>
              <w:spacing w:before="100" w:beforeAutospacing="1" w:after="100" w:afterAutospacing="1"/>
              <w:ind w:left="142" w:hanging="142"/>
              <w:rPr>
                <w:rFonts w:ascii="Arial" w:hAnsi="Arial" w:cs="Arial"/>
                <w:color w:val="4D4B41"/>
                <w:shd w:val="clear" w:color="auto" w:fill="FFFFFF"/>
              </w:rPr>
            </w:pPr>
            <w:r>
              <w:rPr>
                <w:rFonts w:ascii="Arial" w:hAnsi="Arial" w:cs="Arial"/>
                <w:color w:val="4D4B41"/>
                <w:shd w:val="clear" w:color="auto" w:fill="FFFFFF"/>
              </w:rPr>
              <w:t>№29</w:t>
            </w:r>
          </w:p>
        </w:tc>
        <w:tc>
          <w:tcPr>
            <w:tcW w:w="8188" w:type="dxa"/>
          </w:tcPr>
          <w:p w:rsidR="00FC4EB9" w:rsidRDefault="00B746AC" w:rsidP="00076471">
            <w:pPr>
              <w:spacing w:before="100" w:beforeAutospacing="1" w:after="100" w:afterAutospacing="1"/>
              <w:ind w:left="142" w:hanging="142"/>
              <w:rPr>
                <w:rFonts w:ascii="Arial" w:hAnsi="Arial" w:cs="Arial"/>
                <w:color w:val="4D4B41"/>
                <w:shd w:val="clear" w:color="auto" w:fill="FFFFFF"/>
              </w:rPr>
            </w:pPr>
            <w:r>
              <w:rPr>
                <w:rFonts w:ascii="Arial" w:hAnsi="Arial" w:cs="Arial"/>
                <w:color w:val="4D4B41"/>
                <w:shd w:val="clear" w:color="auto" w:fill="FFFFFF"/>
              </w:rPr>
              <w:t>№30</w:t>
            </w:r>
          </w:p>
        </w:tc>
      </w:tr>
      <w:tr w:rsidR="00FC4EB9" w:rsidTr="00FC4EB9">
        <w:tc>
          <w:tcPr>
            <w:tcW w:w="8187" w:type="dxa"/>
          </w:tcPr>
          <w:p w:rsidR="00FC4EB9" w:rsidRDefault="00FC4EB9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  <w:r>
              <w:rPr>
                <w:rFonts w:ascii="Arial" w:hAnsi="Arial" w:cs="Arial"/>
                <w:color w:val="4D4B41"/>
              </w:rPr>
              <w:t>На координатной плоскости построены графики уравнений</w:t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862330" cy="189865"/>
                  <wp:effectExtent l="19050" t="0" r="0" b="0"/>
                  <wp:docPr id="229" name="Рисунок 229" descr="-y+x^2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-y+x^2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color w:val="4D4B41"/>
              </w:rPr>
              <w:t>и</w:t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758825" cy="163830"/>
                  <wp:effectExtent l="19050" t="0" r="3175" b="0"/>
                  <wp:docPr id="230" name="Рисунок 230" descr="x-y=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x-y=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B41"/>
              </w:rPr>
              <w:t>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862"/>
              <w:gridCol w:w="3762"/>
            </w:tblGrid>
            <w:tr w:rsidR="00B746AC" w:rsidTr="00B746AC">
              <w:tc>
                <w:tcPr>
                  <w:tcW w:w="3978" w:type="dxa"/>
                </w:tcPr>
                <w:p w:rsidR="00B746AC" w:rsidRDefault="00B746AC" w:rsidP="00076471">
                  <w:pPr>
                    <w:pStyle w:val="a4"/>
                    <w:ind w:left="142" w:hanging="142"/>
                    <w:rPr>
                      <w:rFonts w:ascii="Arial" w:hAnsi="Arial" w:cs="Arial"/>
                      <w:color w:val="4D4B41"/>
                    </w:rPr>
                  </w:pPr>
                  <w:r>
                    <w:rPr>
                      <w:rFonts w:ascii="Arial" w:hAnsi="Arial" w:cs="Arial"/>
                      <w:noProof/>
                      <w:color w:val="4D4B41"/>
                    </w:rPr>
                    <w:drawing>
                      <wp:inline distT="0" distB="0" distL="0" distR="0">
                        <wp:extent cx="2042663" cy="2042663"/>
                        <wp:effectExtent l="19050" t="0" r="0" b="0"/>
                        <wp:docPr id="122" name="Рисунок 231" descr="14_9_10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14_9_10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597" cy="2044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8" w:type="dxa"/>
                </w:tcPr>
                <w:p w:rsidR="00B746AC" w:rsidRDefault="00B746AC" w:rsidP="00076471">
                  <w:pPr>
                    <w:pStyle w:val="a4"/>
                    <w:ind w:left="142" w:hanging="142"/>
                    <w:rPr>
                      <w:rFonts w:ascii="Arial" w:hAnsi="Arial" w:cs="Arial"/>
                      <w:color w:val="4D4B41"/>
                    </w:rPr>
                  </w:pPr>
                  <w:r>
                    <w:rPr>
                      <w:rFonts w:ascii="Arial" w:hAnsi="Arial" w:cs="Arial"/>
                      <w:color w:val="4D4B41"/>
                    </w:rPr>
                    <w:t>Используя эти графики, решите систему уравнений</w:t>
                  </w:r>
                  <w:r>
                    <w:rPr>
                      <w:rStyle w:val="apple-converted-space"/>
                      <w:rFonts w:ascii="Arial" w:hAnsi="Arial" w:cs="Arial"/>
                      <w:color w:val="4D4B41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4D4B41"/>
                    </w:rPr>
                    <w:drawing>
                      <wp:inline distT="0" distB="0" distL="0" distR="0">
                        <wp:extent cx="966470" cy="517525"/>
                        <wp:effectExtent l="19050" t="0" r="5080" b="0"/>
                        <wp:docPr id="224" name="Рисунок 232" descr="\begin{cases} -y+x^2=9 \\ x-y=-3 \end{cases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 descr="\begin{cases} -y+x^2=9 \\ x-y=-3 \end{cases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C4EB9" w:rsidRPr="00B746AC" w:rsidRDefault="00FC4EB9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</w:p>
        </w:tc>
        <w:tc>
          <w:tcPr>
            <w:tcW w:w="8188" w:type="dxa"/>
          </w:tcPr>
          <w:p w:rsidR="00FC4EB9" w:rsidRDefault="00FC4EB9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  <w:r>
              <w:rPr>
                <w:rFonts w:ascii="Arial" w:hAnsi="Arial" w:cs="Arial"/>
                <w:color w:val="4D4B41"/>
              </w:rPr>
              <w:t>На координатной плоскости построены графики уравнений</w:t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1069975" cy="189865"/>
                  <wp:effectExtent l="19050" t="0" r="0" b="0"/>
                  <wp:docPr id="237" name="Рисунок 237" descr="-3y+x^2=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-3y+x^2=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color w:val="4D4B41"/>
              </w:rPr>
              <w:t>и</w:t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758825" cy="163830"/>
                  <wp:effectExtent l="19050" t="0" r="3175" b="0"/>
                  <wp:docPr id="238" name="Рисунок 238" descr="x-y=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x-y=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B41"/>
              </w:rPr>
              <w:t>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959"/>
              <w:gridCol w:w="3916"/>
            </w:tblGrid>
            <w:tr w:rsidR="00B746AC" w:rsidTr="00B746AC">
              <w:tc>
                <w:tcPr>
                  <w:tcW w:w="3978" w:type="dxa"/>
                </w:tcPr>
                <w:p w:rsidR="00B746AC" w:rsidRDefault="00B746AC" w:rsidP="00076471">
                  <w:pPr>
                    <w:pStyle w:val="a4"/>
                    <w:ind w:left="142" w:hanging="142"/>
                    <w:rPr>
                      <w:rFonts w:ascii="Arial" w:hAnsi="Arial" w:cs="Arial"/>
                      <w:color w:val="4D4B41"/>
                    </w:rPr>
                  </w:pPr>
                  <w:r>
                    <w:rPr>
                      <w:rFonts w:ascii="Arial" w:hAnsi="Arial" w:cs="Arial"/>
                      <w:noProof/>
                      <w:color w:val="4D4B41"/>
                    </w:rPr>
                    <w:drawing>
                      <wp:inline distT="0" distB="0" distL="0" distR="0">
                        <wp:extent cx="1999531" cy="1999531"/>
                        <wp:effectExtent l="19050" t="0" r="719" b="0"/>
                        <wp:docPr id="227" name="Рисунок 239" descr="14_9_250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14_9_250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1424" cy="2001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9" w:type="dxa"/>
                </w:tcPr>
                <w:p w:rsidR="00B746AC" w:rsidRDefault="00B746AC" w:rsidP="00076471">
                  <w:pPr>
                    <w:pStyle w:val="a4"/>
                    <w:ind w:left="142" w:hanging="142"/>
                    <w:rPr>
                      <w:rStyle w:val="apple-converted-space"/>
                      <w:rFonts w:ascii="Arial" w:hAnsi="Arial" w:cs="Arial"/>
                      <w:color w:val="4D4B41"/>
                    </w:rPr>
                  </w:pPr>
                  <w:r>
                    <w:rPr>
                      <w:rFonts w:ascii="Arial" w:hAnsi="Arial" w:cs="Arial"/>
                      <w:color w:val="4D4B41"/>
                    </w:rPr>
                    <w:t>Используя эти графики, решите систему уравнений</w:t>
                  </w:r>
                  <w:r>
                    <w:rPr>
                      <w:rStyle w:val="apple-converted-space"/>
                      <w:rFonts w:ascii="Arial" w:hAnsi="Arial" w:cs="Arial"/>
                      <w:color w:val="4D4B41"/>
                    </w:rPr>
                    <w:t> </w:t>
                  </w:r>
                </w:p>
                <w:p w:rsidR="00B746AC" w:rsidRDefault="00B746AC" w:rsidP="00076471">
                  <w:pPr>
                    <w:pStyle w:val="a4"/>
                    <w:ind w:left="142" w:hanging="142"/>
                    <w:rPr>
                      <w:rFonts w:ascii="Arial" w:hAnsi="Arial" w:cs="Arial"/>
                      <w:color w:val="4D4B41"/>
                    </w:rPr>
                  </w:pPr>
                  <w:r>
                    <w:rPr>
                      <w:rFonts w:ascii="Arial" w:hAnsi="Arial" w:cs="Arial"/>
                      <w:noProof/>
                      <w:color w:val="4D4B41"/>
                    </w:rPr>
                    <w:drawing>
                      <wp:inline distT="0" distB="0" distL="0" distR="0">
                        <wp:extent cx="1173480" cy="517525"/>
                        <wp:effectExtent l="19050" t="0" r="7620" b="0"/>
                        <wp:docPr id="228" name="Рисунок 240" descr="\begin{cases} -3y+x^2=-9 \\ x-y=-3 \end{cases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\begin{cases} -3y+x^2=-9 \\ x-y=-3 \end{cases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480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C4EB9" w:rsidRDefault="00FC4EB9" w:rsidP="00076471">
            <w:pPr>
              <w:spacing w:before="100" w:beforeAutospacing="1" w:after="100" w:afterAutospacing="1"/>
              <w:ind w:left="142" w:hanging="142"/>
              <w:rPr>
                <w:rFonts w:ascii="Arial" w:hAnsi="Arial" w:cs="Arial"/>
                <w:color w:val="4D4B41"/>
                <w:shd w:val="clear" w:color="auto" w:fill="FFFFFF"/>
              </w:rPr>
            </w:pPr>
          </w:p>
        </w:tc>
      </w:tr>
      <w:tr w:rsidR="00B746AC" w:rsidTr="00FC4EB9">
        <w:tc>
          <w:tcPr>
            <w:tcW w:w="8187" w:type="dxa"/>
          </w:tcPr>
          <w:p w:rsidR="00B746AC" w:rsidRDefault="00B746AC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  <w:r>
              <w:rPr>
                <w:rFonts w:ascii="Arial" w:hAnsi="Arial" w:cs="Arial"/>
                <w:color w:val="4D4B41"/>
              </w:rPr>
              <w:t>№31</w:t>
            </w:r>
          </w:p>
        </w:tc>
        <w:tc>
          <w:tcPr>
            <w:tcW w:w="8188" w:type="dxa"/>
          </w:tcPr>
          <w:p w:rsidR="00B746AC" w:rsidRDefault="00B746AC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  <w:r>
              <w:rPr>
                <w:rFonts w:ascii="Arial" w:hAnsi="Arial" w:cs="Arial"/>
                <w:color w:val="4D4B41"/>
              </w:rPr>
              <w:t>№32</w:t>
            </w:r>
          </w:p>
        </w:tc>
      </w:tr>
      <w:tr w:rsidR="00B746AC" w:rsidTr="00FC4EB9">
        <w:tc>
          <w:tcPr>
            <w:tcW w:w="8187" w:type="dxa"/>
          </w:tcPr>
          <w:p w:rsidR="00B746AC" w:rsidRDefault="00B746AC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  <w:r>
              <w:rPr>
                <w:rFonts w:ascii="Arial" w:hAnsi="Arial" w:cs="Arial"/>
                <w:color w:val="4D4B41"/>
              </w:rPr>
              <w:t>Окружность, изображенная на рисунке, задается уравнением</w:t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836930" cy="189865"/>
                  <wp:effectExtent l="19050" t="0" r="1270" b="0"/>
                  <wp:docPr id="245" name="Рисунок 245" descr="x^2+y^2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x^2+y^2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B41"/>
              </w:rPr>
              <w:t>, а прямая – уравнением</w:t>
            </w:r>
            <w:r>
              <w:rPr>
                <w:rStyle w:val="apple-converted-space"/>
                <w:rFonts w:ascii="Arial" w:hAnsi="Arial" w:cs="Arial"/>
                <w:color w:val="4D4B41"/>
              </w:rPr>
              <w:t> </w:t>
            </w: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474345" cy="163830"/>
                  <wp:effectExtent l="19050" t="0" r="1905" b="0"/>
                  <wp:docPr id="246" name="Рисунок 246" descr="y = 3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y = 3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B41"/>
              </w:rPr>
              <w:t>. Вычислите координаты точки В.</w:t>
            </w:r>
          </w:p>
          <w:p w:rsidR="00B746AC" w:rsidRDefault="00B746AC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  <w:r>
              <w:rPr>
                <w:rFonts w:ascii="Arial" w:hAnsi="Arial" w:cs="Arial"/>
                <w:noProof/>
                <w:color w:val="4D4B41"/>
              </w:rPr>
              <w:drawing>
                <wp:inline distT="0" distB="0" distL="0" distR="0">
                  <wp:extent cx="1654474" cy="1654474"/>
                  <wp:effectExtent l="19050" t="0" r="2876" b="0"/>
                  <wp:docPr id="247" name="Рисунок 247" descr="14_10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14_10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41" cy="1656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6AC" w:rsidRDefault="00B746AC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</w:p>
        </w:tc>
        <w:tc>
          <w:tcPr>
            <w:tcW w:w="8188" w:type="dxa"/>
          </w:tcPr>
          <w:p w:rsidR="00B746AC" w:rsidRDefault="00B746AC" w:rsidP="00076471">
            <w:pPr>
              <w:spacing w:before="100" w:beforeAutospacing="1" w:after="100" w:afterAutospacing="1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46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жность, изображенная на рисунке, задана уравнением 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0570" cy="189865"/>
                  <wp:effectExtent l="19050" t="0" r="0" b="0"/>
                  <wp:docPr id="251" name="Рисунок 251" descr="x^2+y^2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x^2+y^2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6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Используя этот рисунок, определите, какая из систем уравнений не имеет решений.</w:t>
            </w:r>
          </w:p>
          <w:tbl>
            <w:tblPr>
              <w:tblStyle w:val="a3"/>
              <w:tblW w:w="7780" w:type="dxa"/>
              <w:tblLook w:val="04A0"/>
            </w:tblPr>
            <w:tblGrid>
              <w:gridCol w:w="4070"/>
              <w:gridCol w:w="3710"/>
            </w:tblGrid>
            <w:tr w:rsidR="00B746AC" w:rsidTr="00076471">
              <w:trPr>
                <w:trHeight w:val="2722"/>
              </w:trPr>
              <w:tc>
                <w:tcPr>
                  <w:tcW w:w="4070" w:type="dxa"/>
                </w:tcPr>
                <w:p w:rsidR="00B746AC" w:rsidRDefault="00B746AC" w:rsidP="00076471">
                  <w:pPr>
                    <w:spacing w:before="100" w:beforeAutospacing="1" w:after="100" w:afterAutospacing="1"/>
                    <w:ind w:left="142" w:hanging="142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32317" cy="1932317"/>
                        <wp:effectExtent l="19050" t="0" r="0" b="0"/>
                        <wp:docPr id="233" name="Рисунок 252" descr="14_4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 descr="14_4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4146" cy="1934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0" w:type="dxa"/>
                </w:tcPr>
                <w:p w:rsidR="00B746AC" w:rsidRPr="00B746AC" w:rsidRDefault="00B746AC" w:rsidP="00076471">
                  <w:pPr>
                    <w:spacing w:before="100" w:beforeAutospacing="1" w:after="100" w:afterAutospacing="1"/>
                    <w:ind w:left="142" w:hanging="142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746A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Варианты ответа</w:t>
                  </w:r>
                </w:p>
                <w:p w:rsidR="00B746AC" w:rsidRPr="00B746AC" w:rsidRDefault="00B746AC" w:rsidP="00076471">
                  <w:pPr>
                    <w:spacing w:before="100" w:beforeAutospacing="1" w:after="100" w:afterAutospacing="1"/>
                    <w:ind w:left="142" w:hanging="142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46A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746A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4117" cy="379562"/>
                        <wp:effectExtent l="19050" t="0" r="2633" b="0"/>
                        <wp:docPr id="234" name="Рисунок 253" descr="\begin{cases} x^2+y^2=9 \\ y=3x \end{cases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 descr="\begin{cases} x^2+y^2=9 \\ y=3x \end{cases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983" cy="380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746A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2. </w:t>
                  </w:r>
                  <w:r w:rsidRPr="00B746A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5510" cy="517525"/>
                        <wp:effectExtent l="19050" t="0" r="8890" b="0"/>
                        <wp:docPr id="235" name="Рисунок 254" descr="\begin{cases} x^2+y^2=9 \\ y=5+x \end{cases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 descr="\begin{cases} x^2+y^2=9 \\ y=5+x \end{cases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510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AC" w:rsidRPr="00B746AC" w:rsidRDefault="00B746AC" w:rsidP="00076471">
                  <w:pPr>
                    <w:ind w:left="142" w:hanging="142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.</w: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746A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5510" cy="517525"/>
                        <wp:effectExtent l="19050" t="0" r="8890" b="0"/>
                        <wp:docPr id="236" name="Рисунок 255" descr="\begin{cases} x^2+y^2=9 \\ y=2-x \end{cases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 descr="\begin{cases} x^2+y^2=9 \\ y=2-x \end{cases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510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4. </w:t>
                  </w:r>
                  <w:r w:rsidRPr="00B746A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05510" cy="517525"/>
                        <wp:effectExtent l="19050" t="0" r="8890" b="0"/>
                        <wp:docPr id="241" name="Рисунок 256" descr="\begin{cases} x^2+y^2=9 \\ y=-3 \end{cases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 descr="\begin{cases} x^2+y^2=9 \\ y=-3 \end{cases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510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46AC" w:rsidRDefault="00B746AC" w:rsidP="00076471">
            <w:pPr>
              <w:pStyle w:val="a4"/>
              <w:shd w:val="clear" w:color="auto" w:fill="FFFFFF"/>
              <w:ind w:left="142" w:hanging="142"/>
              <w:rPr>
                <w:rFonts w:ascii="Arial" w:hAnsi="Arial" w:cs="Arial"/>
                <w:color w:val="4D4B41"/>
              </w:rPr>
            </w:pPr>
          </w:p>
        </w:tc>
      </w:tr>
    </w:tbl>
    <w:p w:rsidR="00FC4EB9" w:rsidRDefault="00FC4EB9" w:rsidP="00076471">
      <w:pPr>
        <w:ind w:left="142" w:hanging="142"/>
      </w:pPr>
    </w:p>
    <w:sectPr w:rsidR="00FC4EB9" w:rsidSect="00076471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57266"/>
    <w:multiLevelType w:val="hybridMultilevel"/>
    <w:tmpl w:val="E9EC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72227"/>
    <w:multiLevelType w:val="hybridMultilevel"/>
    <w:tmpl w:val="FE62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B126F"/>
    <w:multiLevelType w:val="hybridMultilevel"/>
    <w:tmpl w:val="C880874E"/>
    <w:lvl w:ilvl="0" w:tplc="35845ED6">
      <w:start w:val="1"/>
      <w:numFmt w:val="decimal"/>
      <w:lvlText w:val="%1."/>
      <w:lvlJc w:val="left"/>
      <w:pPr>
        <w:ind w:left="720" w:hanging="360"/>
      </w:pPr>
      <w:rPr>
        <w:rFonts w:hint="default"/>
        <w:color w:val="4D4B4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3295"/>
    <w:rsid w:val="00003D2E"/>
    <w:rsid w:val="00006ABB"/>
    <w:rsid w:val="00007ED6"/>
    <w:rsid w:val="00024BB4"/>
    <w:rsid w:val="00026FFA"/>
    <w:rsid w:val="00033295"/>
    <w:rsid w:val="00040D88"/>
    <w:rsid w:val="00043098"/>
    <w:rsid w:val="000451D5"/>
    <w:rsid w:val="0004520D"/>
    <w:rsid w:val="00045E79"/>
    <w:rsid w:val="00052FE8"/>
    <w:rsid w:val="00055958"/>
    <w:rsid w:val="000718C6"/>
    <w:rsid w:val="00072716"/>
    <w:rsid w:val="00076471"/>
    <w:rsid w:val="00087A89"/>
    <w:rsid w:val="00092AB5"/>
    <w:rsid w:val="0009774B"/>
    <w:rsid w:val="000A6EFA"/>
    <w:rsid w:val="000B5CF5"/>
    <w:rsid w:val="000C0A0E"/>
    <w:rsid w:val="000C15B0"/>
    <w:rsid w:val="000C24C0"/>
    <w:rsid w:val="000C3D70"/>
    <w:rsid w:val="000C786F"/>
    <w:rsid w:val="000D24D6"/>
    <w:rsid w:val="000F32D3"/>
    <w:rsid w:val="001064E6"/>
    <w:rsid w:val="001123F6"/>
    <w:rsid w:val="0011426A"/>
    <w:rsid w:val="00132AEC"/>
    <w:rsid w:val="00133BC2"/>
    <w:rsid w:val="001471B3"/>
    <w:rsid w:val="00151065"/>
    <w:rsid w:val="001619B7"/>
    <w:rsid w:val="001720C6"/>
    <w:rsid w:val="00183612"/>
    <w:rsid w:val="001848DC"/>
    <w:rsid w:val="00186226"/>
    <w:rsid w:val="001879A7"/>
    <w:rsid w:val="0019499D"/>
    <w:rsid w:val="00196BA9"/>
    <w:rsid w:val="001A612F"/>
    <w:rsid w:val="001A7FD5"/>
    <w:rsid w:val="001B362E"/>
    <w:rsid w:val="001B52A0"/>
    <w:rsid w:val="001B5E0B"/>
    <w:rsid w:val="001C6B08"/>
    <w:rsid w:val="001D368D"/>
    <w:rsid w:val="001D4731"/>
    <w:rsid w:val="001F7626"/>
    <w:rsid w:val="00200823"/>
    <w:rsid w:val="00203117"/>
    <w:rsid w:val="002124F8"/>
    <w:rsid w:val="00212F00"/>
    <w:rsid w:val="00217703"/>
    <w:rsid w:val="00217E53"/>
    <w:rsid w:val="00224207"/>
    <w:rsid w:val="00246272"/>
    <w:rsid w:val="00250604"/>
    <w:rsid w:val="002539C3"/>
    <w:rsid w:val="00257A75"/>
    <w:rsid w:val="00263DE3"/>
    <w:rsid w:val="0026723D"/>
    <w:rsid w:val="0027674B"/>
    <w:rsid w:val="0027769E"/>
    <w:rsid w:val="00281520"/>
    <w:rsid w:val="00282163"/>
    <w:rsid w:val="00284FF7"/>
    <w:rsid w:val="00286416"/>
    <w:rsid w:val="00287C4A"/>
    <w:rsid w:val="002901DC"/>
    <w:rsid w:val="00293F9D"/>
    <w:rsid w:val="002A5E42"/>
    <w:rsid w:val="002A7743"/>
    <w:rsid w:val="002B3B76"/>
    <w:rsid w:val="002B6F1F"/>
    <w:rsid w:val="002C39DC"/>
    <w:rsid w:val="002C44B5"/>
    <w:rsid w:val="002D1934"/>
    <w:rsid w:val="002D4C7E"/>
    <w:rsid w:val="002D4E17"/>
    <w:rsid w:val="002E247E"/>
    <w:rsid w:val="002E61D3"/>
    <w:rsid w:val="00303B3D"/>
    <w:rsid w:val="00304F59"/>
    <w:rsid w:val="00307FCB"/>
    <w:rsid w:val="00316075"/>
    <w:rsid w:val="0032381B"/>
    <w:rsid w:val="003363F1"/>
    <w:rsid w:val="003434D1"/>
    <w:rsid w:val="0035600A"/>
    <w:rsid w:val="003620B7"/>
    <w:rsid w:val="00365E5B"/>
    <w:rsid w:val="003663A6"/>
    <w:rsid w:val="00367278"/>
    <w:rsid w:val="00376005"/>
    <w:rsid w:val="003903C9"/>
    <w:rsid w:val="003A2D00"/>
    <w:rsid w:val="003A426E"/>
    <w:rsid w:val="003A437C"/>
    <w:rsid w:val="003B0B16"/>
    <w:rsid w:val="003B41A2"/>
    <w:rsid w:val="003C1A99"/>
    <w:rsid w:val="003C45D4"/>
    <w:rsid w:val="003C7464"/>
    <w:rsid w:val="003D0D07"/>
    <w:rsid w:val="003D2E96"/>
    <w:rsid w:val="003D637E"/>
    <w:rsid w:val="003E13CE"/>
    <w:rsid w:val="003E2ECE"/>
    <w:rsid w:val="003F3477"/>
    <w:rsid w:val="00415F5E"/>
    <w:rsid w:val="00443698"/>
    <w:rsid w:val="00454D38"/>
    <w:rsid w:val="004569A3"/>
    <w:rsid w:val="00462101"/>
    <w:rsid w:val="0047720F"/>
    <w:rsid w:val="00480111"/>
    <w:rsid w:val="00487B39"/>
    <w:rsid w:val="004A27C3"/>
    <w:rsid w:val="004B02E1"/>
    <w:rsid w:val="004D1AE3"/>
    <w:rsid w:val="004D5CC7"/>
    <w:rsid w:val="004E4236"/>
    <w:rsid w:val="004E56F5"/>
    <w:rsid w:val="004F6E94"/>
    <w:rsid w:val="005038BE"/>
    <w:rsid w:val="00515367"/>
    <w:rsid w:val="00530ECD"/>
    <w:rsid w:val="00553B90"/>
    <w:rsid w:val="005639FC"/>
    <w:rsid w:val="005823A8"/>
    <w:rsid w:val="00583ED1"/>
    <w:rsid w:val="005950CF"/>
    <w:rsid w:val="005A078D"/>
    <w:rsid w:val="005A2D75"/>
    <w:rsid w:val="005A7048"/>
    <w:rsid w:val="005B02E8"/>
    <w:rsid w:val="005B1DDE"/>
    <w:rsid w:val="005B61CB"/>
    <w:rsid w:val="005C29A1"/>
    <w:rsid w:val="005D6F43"/>
    <w:rsid w:val="005E4970"/>
    <w:rsid w:val="005F2FE0"/>
    <w:rsid w:val="00601F07"/>
    <w:rsid w:val="00603A7D"/>
    <w:rsid w:val="0061155C"/>
    <w:rsid w:val="00612D3E"/>
    <w:rsid w:val="00617E13"/>
    <w:rsid w:val="006245AB"/>
    <w:rsid w:val="006255B8"/>
    <w:rsid w:val="00625B28"/>
    <w:rsid w:val="006265AF"/>
    <w:rsid w:val="00626B46"/>
    <w:rsid w:val="0064242B"/>
    <w:rsid w:val="0064257B"/>
    <w:rsid w:val="00642DD9"/>
    <w:rsid w:val="00650AF2"/>
    <w:rsid w:val="006518D6"/>
    <w:rsid w:val="006550FA"/>
    <w:rsid w:val="00656E87"/>
    <w:rsid w:val="00671E4F"/>
    <w:rsid w:val="0067281E"/>
    <w:rsid w:val="006731E9"/>
    <w:rsid w:val="00675F65"/>
    <w:rsid w:val="00676C03"/>
    <w:rsid w:val="006844D0"/>
    <w:rsid w:val="00692ECF"/>
    <w:rsid w:val="006951AA"/>
    <w:rsid w:val="006A0552"/>
    <w:rsid w:val="006A49CC"/>
    <w:rsid w:val="006A5F3F"/>
    <w:rsid w:val="006B71DD"/>
    <w:rsid w:val="006B7679"/>
    <w:rsid w:val="006C1F22"/>
    <w:rsid w:val="006D0E87"/>
    <w:rsid w:val="006E03E0"/>
    <w:rsid w:val="006E0530"/>
    <w:rsid w:val="006E5885"/>
    <w:rsid w:val="006F3278"/>
    <w:rsid w:val="00700173"/>
    <w:rsid w:val="00702669"/>
    <w:rsid w:val="00704419"/>
    <w:rsid w:val="00711663"/>
    <w:rsid w:val="00715B58"/>
    <w:rsid w:val="0072039E"/>
    <w:rsid w:val="00720631"/>
    <w:rsid w:val="007226CA"/>
    <w:rsid w:val="00723485"/>
    <w:rsid w:val="00723D64"/>
    <w:rsid w:val="007264C0"/>
    <w:rsid w:val="0073035B"/>
    <w:rsid w:val="00745DF6"/>
    <w:rsid w:val="00761D91"/>
    <w:rsid w:val="0077179E"/>
    <w:rsid w:val="007724A5"/>
    <w:rsid w:val="00784321"/>
    <w:rsid w:val="00785B10"/>
    <w:rsid w:val="00787E05"/>
    <w:rsid w:val="007962B6"/>
    <w:rsid w:val="007A050E"/>
    <w:rsid w:val="007C00C2"/>
    <w:rsid w:val="007C4541"/>
    <w:rsid w:val="007D1192"/>
    <w:rsid w:val="007D7F23"/>
    <w:rsid w:val="007E09AE"/>
    <w:rsid w:val="007F6249"/>
    <w:rsid w:val="007F6A3E"/>
    <w:rsid w:val="008075AC"/>
    <w:rsid w:val="0081152D"/>
    <w:rsid w:val="008130C5"/>
    <w:rsid w:val="00814E5B"/>
    <w:rsid w:val="00820B29"/>
    <w:rsid w:val="0082274E"/>
    <w:rsid w:val="00825431"/>
    <w:rsid w:val="00827B47"/>
    <w:rsid w:val="00855789"/>
    <w:rsid w:val="00862189"/>
    <w:rsid w:val="00875BC8"/>
    <w:rsid w:val="008767B3"/>
    <w:rsid w:val="00876A45"/>
    <w:rsid w:val="00881962"/>
    <w:rsid w:val="00882485"/>
    <w:rsid w:val="00891164"/>
    <w:rsid w:val="00892372"/>
    <w:rsid w:val="00894899"/>
    <w:rsid w:val="008950C3"/>
    <w:rsid w:val="008B3785"/>
    <w:rsid w:val="008C1F51"/>
    <w:rsid w:val="008C79FC"/>
    <w:rsid w:val="008D0B26"/>
    <w:rsid w:val="008D1964"/>
    <w:rsid w:val="008E133B"/>
    <w:rsid w:val="008E513F"/>
    <w:rsid w:val="008F204E"/>
    <w:rsid w:val="008F2F24"/>
    <w:rsid w:val="008F50F5"/>
    <w:rsid w:val="0090439C"/>
    <w:rsid w:val="0091776C"/>
    <w:rsid w:val="00931BB8"/>
    <w:rsid w:val="0093492C"/>
    <w:rsid w:val="00935948"/>
    <w:rsid w:val="00937943"/>
    <w:rsid w:val="0094030D"/>
    <w:rsid w:val="009432F4"/>
    <w:rsid w:val="009515A0"/>
    <w:rsid w:val="00952705"/>
    <w:rsid w:val="009602B6"/>
    <w:rsid w:val="00960447"/>
    <w:rsid w:val="009766FA"/>
    <w:rsid w:val="00976A08"/>
    <w:rsid w:val="0098359E"/>
    <w:rsid w:val="00986AF3"/>
    <w:rsid w:val="009B39FA"/>
    <w:rsid w:val="009C1DD3"/>
    <w:rsid w:val="009C7316"/>
    <w:rsid w:val="009E62A5"/>
    <w:rsid w:val="009F35E6"/>
    <w:rsid w:val="00A358D7"/>
    <w:rsid w:val="00A37E2C"/>
    <w:rsid w:val="00A40EA8"/>
    <w:rsid w:val="00A43924"/>
    <w:rsid w:val="00A52C0D"/>
    <w:rsid w:val="00A54EFD"/>
    <w:rsid w:val="00A635F6"/>
    <w:rsid w:val="00A67140"/>
    <w:rsid w:val="00A709DB"/>
    <w:rsid w:val="00A828DA"/>
    <w:rsid w:val="00A8485E"/>
    <w:rsid w:val="00A84DE8"/>
    <w:rsid w:val="00A85BF4"/>
    <w:rsid w:val="00A87D24"/>
    <w:rsid w:val="00AA2462"/>
    <w:rsid w:val="00AA34C6"/>
    <w:rsid w:val="00AA4316"/>
    <w:rsid w:val="00AA6DBD"/>
    <w:rsid w:val="00AB6AEC"/>
    <w:rsid w:val="00AC672E"/>
    <w:rsid w:val="00AC7184"/>
    <w:rsid w:val="00AE0046"/>
    <w:rsid w:val="00AE49F0"/>
    <w:rsid w:val="00AE4E2B"/>
    <w:rsid w:val="00AE62BC"/>
    <w:rsid w:val="00AF28B8"/>
    <w:rsid w:val="00AF7655"/>
    <w:rsid w:val="00B04085"/>
    <w:rsid w:val="00B10F9F"/>
    <w:rsid w:val="00B165B2"/>
    <w:rsid w:val="00B16A4D"/>
    <w:rsid w:val="00B2092E"/>
    <w:rsid w:val="00B20BEF"/>
    <w:rsid w:val="00B23C0E"/>
    <w:rsid w:val="00B332AF"/>
    <w:rsid w:val="00B36FBF"/>
    <w:rsid w:val="00B426D7"/>
    <w:rsid w:val="00B44EF5"/>
    <w:rsid w:val="00B45DDD"/>
    <w:rsid w:val="00B53907"/>
    <w:rsid w:val="00B604A8"/>
    <w:rsid w:val="00B646DB"/>
    <w:rsid w:val="00B67089"/>
    <w:rsid w:val="00B746AC"/>
    <w:rsid w:val="00B81910"/>
    <w:rsid w:val="00B81F17"/>
    <w:rsid w:val="00B90FE2"/>
    <w:rsid w:val="00B92E95"/>
    <w:rsid w:val="00B947C9"/>
    <w:rsid w:val="00BA1942"/>
    <w:rsid w:val="00BB1BAC"/>
    <w:rsid w:val="00BB2FDF"/>
    <w:rsid w:val="00BB51C4"/>
    <w:rsid w:val="00BC3F3B"/>
    <w:rsid w:val="00BC4C02"/>
    <w:rsid w:val="00BC612F"/>
    <w:rsid w:val="00BC7D42"/>
    <w:rsid w:val="00BD47E2"/>
    <w:rsid w:val="00BD5866"/>
    <w:rsid w:val="00BD7E0A"/>
    <w:rsid w:val="00BE105F"/>
    <w:rsid w:val="00BE2C2D"/>
    <w:rsid w:val="00BE30ED"/>
    <w:rsid w:val="00C06B49"/>
    <w:rsid w:val="00C14CC2"/>
    <w:rsid w:val="00C16DC5"/>
    <w:rsid w:val="00C171B2"/>
    <w:rsid w:val="00C254A5"/>
    <w:rsid w:val="00C42B1D"/>
    <w:rsid w:val="00C52EF7"/>
    <w:rsid w:val="00C5431A"/>
    <w:rsid w:val="00C64EFD"/>
    <w:rsid w:val="00C7429E"/>
    <w:rsid w:val="00C74348"/>
    <w:rsid w:val="00C7645D"/>
    <w:rsid w:val="00C853E2"/>
    <w:rsid w:val="00C869AB"/>
    <w:rsid w:val="00C9640E"/>
    <w:rsid w:val="00CA0684"/>
    <w:rsid w:val="00CB307F"/>
    <w:rsid w:val="00CC25D1"/>
    <w:rsid w:val="00CC27DC"/>
    <w:rsid w:val="00CD6AC0"/>
    <w:rsid w:val="00CF1A74"/>
    <w:rsid w:val="00CF2E83"/>
    <w:rsid w:val="00D15C21"/>
    <w:rsid w:val="00D22100"/>
    <w:rsid w:val="00D23247"/>
    <w:rsid w:val="00D31ACB"/>
    <w:rsid w:val="00D33802"/>
    <w:rsid w:val="00D36096"/>
    <w:rsid w:val="00D50DD4"/>
    <w:rsid w:val="00D53CB1"/>
    <w:rsid w:val="00D61C11"/>
    <w:rsid w:val="00D76973"/>
    <w:rsid w:val="00D804BE"/>
    <w:rsid w:val="00D94B4C"/>
    <w:rsid w:val="00D97BC1"/>
    <w:rsid w:val="00DA003A"/>
    <w:rsid w:val="00DA262C"/>
    <w:rsid w:val="00DA6A49"/>
    <w:rsid w:val="00DC7504"/>
    <w:rsid w:val="00DD27CD"/>
    <w:rsid w:val="00DD2C76"/>
    <w:rsid w:val="00DD3030"/>
    <w:rsid w:val="00DD7045"/>
    <w:rsid w:val="00DE1290"/>
    <w:rsid w:val="00DE228C"/>
    <w:rsid w:val="00DE5F39"/>
    <w:rsid w:val="00DF3B74"/>
    <w:rsid w:val="00DF645C"/>
    <w:rsid w:val="00E005DF"/>
    <w:rsid w:val="00E064A2"/>
    <w:rsid w:val="00E15AFF"/>
    <w:rsid w:val="00E203AC"/>
    <w:rsid w:val="00E27E5E"/>
    <w:rsid w:val="00E30246"/>
    <w:rsid w:val="00E501E0"/>
    <w:rsid w:val="00E53EA2"/>
    <w:rsid w:val="00E544C0"/>
    <w:rsid w:val="00E75BD4"/>
    <w:rsid w:val="00E8244E"/>
    <w:rsid w:val="00E8260E"/>
    <w:rsid w:val="00E90AE1"/>
    <w:rsid w:val="00E919B9"/>
    <w:rsid w:val="00E920FA"/>
    <w:rsid w:val="00E944A4"/>
    <w:rsid w:val="00EB1E13"/>
    <w:rsid w:val="00ED1C7F"/>
    <w:rsid w:val="00EE048A"/>
    <w:rsid w:val="00EE0F2C"/>
    <w:rsid w:val="00EF1084"/>
    <w:rsid w:val="00EF4E6C"/>
    <w:rsid w:val="00EF6BF2"/>
    <w:rsid w:val="00EF70A8"/>
    <w:rsid w:val="00F10BFF"/>
    <w:rsid w:val="00F21B81"/>
    <w:rsid w:val="00F26FBA"/>
    <w:rsid w:val="00F455A4"/>
    <w:rsid w:val="00F53937"/>
    <w:rsid w:val="00F56878"/>
    <w:rsid w:val="00F637C9"/>
    <w:rsid w:val="00F66A93"/>
    <w:rsid w:val="00F7673C"/>
    <w:rsid w:val="00F7751E"/>
    <w:rsid w:val="00F90C56"/>
    <w:rsid w:val="00F90EFD"/>
    <w:rsid w:val="00FA06A1"/>
    <w:rsid w:val="00FB60AE"/>
    <w:rsid w:val="00FC4EB9"/>
    <w:rsid w:val="00FC5665"/>
    <w:rsid w:val="00FC73D0"/>
    <w:rsid w:val="00FD4198"/>
    <w:rsid w:val="00FD5879"/>
    <w:rsid w:val="00FD5ABC"/>
    <w:rsid w:val="00FE0733"/>
    <w:rsid w:val="00FE4A89"/>
    <w:rsid w:val="00FE50EA"/>
    <w:rsid w:val="00FE7B8E"/>
    <w:rsid w:val="00FF2FB2"/>
    <w:rsid w:val="00FF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3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2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33295"/>
  </w:style>
  <w:style w:type="paragraph" w:styleId="a7">
    <w:name w:val="List Paragraph"/>
    <w:basedOn w:val="a"/>
    <w:uiPriority w:val="34"/>
    <w:qFormat/>
    <w:rsid w:val="00B90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theme" Target="theme/theme1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3C3D-8E8F-4785-B11F-2CF02083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cp:lastPrinted>2012-04-16T11:35:00Z</cp:lastPrinted>
  <dcterms:created xsi:type="dcterms:W3CDTF">2012-04-15T11:30:00Z</dcterms:created>
  <dcterms:modified xsi:type="dcterms:W3CDTF">2012-04-16T11:43:00Z</dcterms:modified>
</cp:coreProperties>
</file>